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4B99" w14:textId="77777777" w:rsidR="00E073C1" w:rsidRPr="00846474" w:rsidRDefault="00E073C1" w:rsidP="00E073C1">
      <w:pPr>
        <w:jc w:val="both"/>
        <w:rPr>
          <w:i/>
          <w:sz w:val="20"/>
          <w:szCs w:val="20"/>
          <w:lang w:val="uk-UA"/>
        </w:rPr>
      </w:pPr>
    </w:p>
    <w:p w14:paraId="6E7B247B" w14:textId="77777777" w:rsidR="00890001" w:rsidRDefault="00890001" w:rsidP="002E28D4">
      <w:pPr>
        <w:ind w:left="12744" w:firstLine="708"/>
        <w:jc w:val="center"/>
        <w:rPr>
          <w:sz w:val="20"/>
          <w:szCs w:val="20"/>
          <w:lang w:val="uk-UA"/>
        </w:rPr>
      </w:pPr>
    </w:p>
    <w:p w14:paraId="2137528F" w14:textId="77777777" w:rsidR="00890001" w:rsidRDefault="00890001" w:rsidP="002E28D4">
      <w:pPr>
        <w:ind w:left="12744" w:firstLine="708"/>
        <w:jc w:val="center"/>
        <w:rPr>
          <w:sz w:val="20"/>
          <w:szCs w:val="20"/>
          <w:lang w:val="uk-UA"/>
        </w:rPr>
      </w:pPr>
    </w:p>
    <w:p w14:paraId="1359E945" w14:textId="77777777" w:rsidR="00890001" w:rsidRPr="00CF5A98" w:rsidRDefault="00890001" w:rsidP="00890001">
      <w:pPr>
        <w:pStyle w:val="a9"/>
        <w:shd w:val="clear" w:color="auto" w:fill="FFFFFF"/>
        <w:spacing w:before="0" w:beforeAutospacing="0" w:after="0" w:afterAutospacing="0" w:line="300" w:lineRule="atLeast"/>
        <w:jc w:val="right"/>
        <w:rPr>
          <w:color w:val="000000"/>
          <w:lang w:val="uk-UA"/>
        </w:rPr>
      </w:pPr>
      <w:r w:rsidRPr="00CF5A98">
        <w:rPr>
          <w:color w:val="000000"/>
          <w:lang w:val="uk-UA"/>
        </w:rPr>
        <w:t>Додаток</w:t>
      </w:r>
      <w:r>
        <w:rPr>
          <w:color w:val="000000"/>
          <w:lang w:val="uk-UA"/>
        </w:rPr>
        <w:t xml:space="preserve"> </w:t>
      </w:r>
    </w:p>
    <w:p w14:paraId="7B56AC18" w14:textId="77777777" w:rsidR="00890001" w:rsidRPr="00CF5A98" w:rsidRDefault="00890001" w:rsidP="00890001">
      <w:pPr>
        <w:pStyle w:val="a9"/>
        <w:shd w:val="clear" w:color="auto" w:fill="FFFFFF"/>
        <w:spacing w:before="0" w:beforeAutospacing="0" w:after="0" w:afterAutospacing="0" w:line="300" w:lineRule="atLeast"/>
        <w:jc w:val="right"/>
        <w:rPr>
          <w:color w:val="000000"/>
          <w:lang w:val="uk-UA"/>
        </w:rPr>
      </w:pPr>
      <w:r w:rsidRPr="00CF5A98">
        <w:rPr>
          <w:color w:val="000000"/>
          <w:lang w:val="uk-UA"/>
        </w:rPr>
        <w:t xml:space="preserve">                                                                      до рішення ___ сесії міської ради</w:t>
      </w:r>
    </w:p>
    <w:p w14:paraId="4714FF1E" w14:textId="77777777" w:rsidR="00890001" w:rsidRPr="00996990" w:rsidRDefault="00890001" w:rsidP="00890001">
      <w:pPr>
        <w:pStyle w:val="a9"/>
        <w:shd w:val="clear" w:color="auto" w:fill="FFFFFF"/>
        <w:spacing w:before="0" w:beforeAutospacing="0" w:after="0" w:afterAutospacing="0" w:line="300" w:lineRule="atLeast"/>
        <w:jc w:val="right"/>
        <w:rPr>
          <w:color w:val="000000"/>
          <w:lang w:val="uk-UA"/>
        </w:rPr>
      </w:pPr>
      <w:r w:rsidRPr="00CF5A98">
        <w:rPr>
          <w:color w:val="000000"/>
          <w:lang w:val="uk-UA"/>
        </w:rPr>
        <w:t xml:space="preserve">                                      </w:t>
      </w:r>
      <w:r>
        <w:rPr>
          <w:color w:val="000000"/>
          <w:lang w:val="uk-UA"/>
        </w:rPr>
        <w:t xml:space="preserve">                           8</w:t>
      </w:r>
      <w:r w:rsidRPr="00CF5A98">
        <w:rPr>
          <w:color w:val="000000"/>
          <w:lang w:val="uk-UA"/>
        </w:rPr>
        <w:t xml:space="preserve"> скликання</w:t>
      </w:r>
      <w:r w:rsidRPr="00CF5A98">
        <w:rPr>
          <w:color w:val="000000"/>
        </w:rPr>
        <w:t> </w:t>
      </w:r>
      <w:r w:rsidRPr="00CF5A98">
        <w:rPr>
          <w:color w:val="000000"/>
          <w:lang w:val="uk-UA"/>
        </w:rPr>
        <w:t xml:space="preserve"> </w:t>
      </w:r>
      <w:r w:rsidRPr="00CF5A98">
        <w:rPr>
          <w:color w:val="000000"/>
        </w:rPr>
        <w:t> </w:t>
      </w:r>
      <w:r w:rsidRPr="00CF5A98">
        <w:rPr>
          <w:color w:val="000000"/>
          <w:lang w:val="uk-UA"/>
        </w:rPr>
        <w:t>від ______20</w:t>
      </w:r>
      <w:r>
        <w:rPr>
          <w:color w:val="000000"/>
          <w:lang w:val="uk-UA"/>
        </w:rPr>
        <w:t>25</w:t>
      </w:r>
      <w:r w:rsidRPr="00CF5A98">
        <w:rPr>
          <w:color w:val="000000"/>
          <w:lang w:val="uk-UA"/>
        </w:rPr>
        <w:t xml:space="preserve"> р. № ___</w:t>
      </w:r>
    </w:p>
    <w:p w14:paraId="0B8BF90B" w14:textId="77777777" w:rsidR="00890001" w:rsidRDefault="00890001" w:rsidP="00890001">
      <w:pPr>
        <w:ind w:left="4248"/>
        <w:jc w:val="center"/>
        <w:rPr>
          <w:sz w:val="20"/>
          <w:szCs w:val="20"/>
          <w:lang w:val="uk-UA"/>
        </w:rPr>
      </w:pPr>
    </w:p>
    <w:p w14:paraId="2616F015" w14:textId="77777777" w:rsidR="00890001" w:rsidRDefault="00890001" w:rsidP="002E28D4">
      <w:pPr>
        <w:ind w:left="12744" w:firstLine="708"/>
        <w:jc w:val="center"/>
        <w:rPr>
          <w:sz w:val="20"/>
          <w:szCs w:val="20"/>
          <w:lang w:val="uk-UA"/>
        </w:rPr>
      </w:pPr>
    </w:p>
    <w:p w14:paraId="36DB41B0" w14:textId="77777777" w:rsidR="00890001" w:rsidRDefault="00890001" w:rsidP="002E28D4">
      <w:pPr>
        <w:ind w:left="12744" w:firstLine="708"/>
        <w:jc w:val="center"/>
        <w:rPr>
          <w:sz w:val="20"/>
          <w:szCs w:val="20"/>
          <w:lang w:val="uk-UA"/>
        </w:rPr>
      </w:pPr>
    </w:p>
    <w:p w14:paraId="3BFD76B7" w14:textId="77777777" w:rsidR="00890001" w:rsidRDefault="00890001" w:rsidP="002E28D4">
      <w:pPr>
        <w:ind w:left="12744" w:firstLine="708"/>
        <w:jc w:val="center"/>
        <w:rPr>
          <w:sz w:val="20"/>
          <w:szCs w:val="20"/>
          <w:lang w:val="uk-UA"/>
        </w:rPr>
      </w:pPr>
    </w:p>
    <w:p w14:paraId="35302721" w14:textId="77777777" w:rsidR="00890001" w:rsidRDefault="00890001" w:rsidP="002E28D4">
      <w:pPr>
        <w:ind w:left="12744" w:firstLine="708"/>
        <w:jc w:val="center"/>
        <w:rPr>
          <w:sz w:val="20"/>
          <w:szCs w:val="20"/>
          <w:lang w:val="uk-UA"/>
        </w:rPr>
      </w:pPr>
    </w:p>
    <w:p w14:paraId="3028DB1D" w14:textId="05C0169D" w:rsidR="0047619E" w:rsidRDefault="00AB0310" w:rsidP="002E28D4">
      <w:pPr>
        <w:ind w:left="12744" w:firstLine="708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№2</w:t>
      </w:r>
      <w:r w:rsidR="0047619E" w:rsidRPr="003D20D5">
        <w:rPr>
          <w:sz w:val="20"/>
          <w:szCs w:val="20"/>
          <w:lang w:val="uk-UA"/>
        </w:rPr>
        <w:t xml:space="preserve"> </w:t>
      </w:r>
    </w:p>
    <w:p w14:paraId="2A6AB9A9" w14:textId="77777777" w:rsidR="002E28D4" w:rsidRPr="002E28D4" w:rsidRDefault="00AB0310" w:rsidP="002E28D4">
      <w:pPr>
        <w:ind w:left="2124" w:firstLine="9906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до </w:t>
      </w:r>
      <w:proofErr w:type="spellStart"/>
      <w:r w:rsidR="002E28D4">
        <w:rPr>
          <w:sz w:val="20"/>
          <w:szCs w:val="20"/>
        </w:rPr>
        <w:t>Програми</w:t>
      </w:r>
      <w:proofErr w:type="spellEnd"/>
      <w:r w:rsidR="002E28D4">
        <w:rPr>
          <w:sz w:val="20"/>
          <w:szCs w:val="20"/>
        </w:rPr>
        <w:t xml:space="preserve"> </w:t>
      </w:r>
      <w:proofErr w:type="spellStart"/>
      <w:r w:rsidR="002E28D4">
        <w:rPr>
          <w:sz w:val="20"/>
          <w:szCs w:val="20"/>
        </w:rPr>
        <w:t>підвищення</w:t>
      </w:r>
      <w:proofErr w:type="spellEnd"/>
      <w:r w:rsidR="002E28D4">
        <w:rPr>
          <w:sz w:val="20"/>
          <w:szCs w:val="20"/>
        </w:rPr>
        <w:t xml:space="preserve"> </w:t>
      </w:r>
      <w:proofErr w:type="spellStart"/>
      <w:r w:rsidR="002E28D4">
        <w:rPr>
          <w:sz w:val="20"/>
          <w:szCs w:val="20"/>
        </w:rPr>
        <w:t>якості</w:t>
      </w:r>
      <w:proofErr w:type="spellEnd"/>
      <w:r w:rsidR="002E28D4">
        <w:rPr>
          <w:sz w:val="20"/>
          <w:szCs w:val="20"/>
          <w:lang w:val="uk-UA"/>
        </w:rPr>
        <w:t xml:space="preserve">   </w:t>
      </w:r>
    </w:p>
    <w:p w14:paraId="5B613EDE" w14:textId="77777777" w:rsidR="0047619E" w:rsidRDefault="002E28D4" w:rsidP="002E28D4">
      <w:pPr>
        <w:ind w:left="12030" w:firstLine="6"/>
        <w:rPr>
          <w:sz w:val="20"/>
          <w:szCs w:val="20"/>
        </w:rPr>
      </w:pPr>
      <w:proofErr w:type="spellStart"/>
      <w:r w:rsidRPr="002E28D4">
        <w:rPr>
          <w:sz w:val="20"/>
          <w:szCs w:val="20"/>
        </w:rPr>
        <w:t>надання</w:t>
      </w:r>
      <w:proofErr w:type="spellEnd"/>
      <w:r w:rsidRPr="002E28D4">
        <w:rPr>
          <w:sz w:val="20"/>
          <w:szCs w:val="20"/>
        </w:rPr>
        <w:t xml:space="preserve"> </w:t>
      </w:r>
      <w:proofErr w:type="spellStart"/>
      <w:r w:rsidRPr="002E28D4">
        <w:rPr>
          <w:sz w:val="20"/>
          <w:szCs w:val="20"/>
        </w:rPr>
        <w:t>адміністративних</w:t>
      </w:r>
      <w:proofErr w:type="spellEnd"/>
      <w:r w:rsidRPr="002E28D4">
        <w:rPr>
          <w:sz w:val="20"/>
          <w:szCs w:val="20"/>
        </w:rPr>
        <w:t xml:space="preserve"> </w:t>
      </w:r>
      <w:proofErr w:type="spellStart"/>
      <w:r w:rsidRPr="002E28D4">
        <w:rPr>
          <w:sz w:val="20"/>
          <w:szCs w:val="20"/>
        </w:rPr>
        <w:t>послуг</w:t>
      </w:r>
      <w:proofErr w:type="spellEnd"/>
      <w:r w:rsidRPr="002E28D4">
        <w:rPr>
          <w:sz w:val="20"/>
          <w:szCs w:val="20"/>
        </w:rPr>
        <w:t xml:space="preserve"> до </w:t>
      </w:r>
      <w:proofErr w:type="spellStart"/>
      <w:r w:rsidRPr="002E28D4">
        <w:rPr>
          <w:sz w:val="20"/>
          <w:szCs w:val="20"/>
        </w:rPr>
        <w:t>рівня</w:t>
      </w:r>
      <w:proofErr w:type="spellEnd"/>
      <w:r w:rsidRPr="002E28D4">
        <w:rPr>
          <w:sz w:val="20"/>
          <w:szCs w:val="20"/>
        </w:rPr>
        <w:t xml:space="preserve"> </w:t>
      </w:r>
      <w:proofErr w:type="spellStart"/>
      <w:r w:rsidRPr="002E28D4">
        <w:rPr>
          <w:sz w:val="20"/>
          <w:szCs w:val="20"/>
        </w:rPr>
        <w:t>європейських</w:t>
      </w:r>
      <w:proofErr w:type="spellEnd"/>
      <w:r w:rsidRPr="002E28D4">
        <w:rPr>
          <w:sz w:val="20"/>
          <w:szCs w:val="20"/>
        </w:rPr>
        <w:t xml:space="preserve"> </w:t>
      </w:r>
      <w:proofErr w:type="spellStart"/>
      <w:r w:rsidRPr="002E28D4">
        <w:rPr>
          <w:sz w:val="20"/>
          <w:szCs w:val="20"/>
        </w:rPr>
        <w:t>стандартів</w:t>
      </w:r>
      <w:proofErr w:type="spellEnd"/>
      <w:r w:rsidRPr="002E28D4">
        <w:rPr>
          <w:sz w:val="20"/>
          <w:szCs w:val="20"/>
        </w:rPr>
        <w:t xml:space="preserve"> на 2025-2027 роки</w:t>
      </w:r>
    </w:p>
    <w:p w14:paraId="3CB5A683" w14:textId="77777777" w:rsidR="002E28D4" w:rsidRPr="002E28D4" w:rsidRDefault="002E28D4" w:rsidP="002E28D4">
      <w:pPr>
        <w:ind w:left="12030" w:firstLine="6"/>
        <w:rPr>
          <w:sz w:val="20"/>
          <w:szCs w:val="20"/>
          <w:lang w:val="uk-UA"/>
        </w:rPr>
      </w:pPr>
    </w:p>
    <w:p w14:paraId="1FC1BD98" w14:textId="77777777" w:rsidR="00513FE0" w:rsidRDefault="0074597E" w:rsidP="002E28D4">
      <w:pPr>
        <w:jc w:val="center"/>
        <w:rPr>
          <w:b/>
          <w:sz w:val="28"/>
          <w:szCs w:val="28"/>
        </w:rPr>
      </w:pPr>
      <w:r w:rsidRPr="00A966A0">
        <w:rPr>
          <w:b/>
          <w:sz w:val="28"/>
          <w:szCs w:val="28"/>
          <w:lang w:val="uk-UA"/>
        </w:rPr>
        <w:t>Напря</w:t>
      </w:r>
      <w:r w:rsidR="00A966A0" w:rsidRPr="00A966A0">
        <w:rPr>
          <w:b/>
          <w:sz w:val="28"/>
          <w:szCs w:val="28"/>
          <w:lang w:val="uk-UA"/>
        </w:rPr>
        <w:t>ми діяльності та заходи</w:t>
      </w:r>
      <w:r w:rsidR="00A966A0">
        <w:rPr>
          <w:b/>
          <w:sz w:val="20"/>
          <w:szCs w:val="20"/>
          <w:lang w:val="uk-UA"/>
        </w:rPr>
        <w:t xml:space="preserve"> </w:t>
      </w:r>
      <w:r w:rsidR="002A7914">
        <w:rPr>
          <w:b/>
          <w:sz w:val="20"/>
          <w:szCs w:val="20"/>
          <w:lang w:val="uk-UA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Програми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підвищення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якості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надання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адміністративних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послуг</w:t>
      </w:r>
      <w:proofErr w:type="spellEnd"/>
      <w:r w:rsidR="002E28D4" w:rsidRPr="00DA471C">
        <w:rPr>
          <w:b/>
          <w:sz w:val="28"/>
          <w:szCs w:val="28"/>
        </w:rPr>
        <w:t xml:space="preserve"> до </w:t>
      </w:r>
      <w:proofErr w:type="spellStart"/>
      <w:r w:rsidR="002E28D4" w:rsidRPr="00DA471C">
        <w:rPr>
          <w:b/>
          <w:sz w:val="28"/>
          <w:szCs w:val="28"/>
        </w:rPr>
        <w:t>рівня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європейських</w:t>
      </w:r>
      <w:proofErr w:type="spellEnd"/>
      <w:r w:rsidR="002E28D4" w:rsidRPr="00DA471C">
        <w:rPr>
          <w:b/>
          <w:sz w:val="28"/>
          <w:szCs w:val="28"/>
        </w:rPr>
        <w:t xml:space="preserve"> </w:t>
      </w:r>
      <w:proofErr w:type="spellStart"/>
      <w:r w:rsidR="002E28D4" w:rsidRPr="00DA471C">
        <w:rPr>
          <w:b/>
          <w:sz w:val="28"/>
          <w:szCs w:val="28"/>
        </w:rPr>
        <w:t>стандартів</w:t>
      </w:r>
      <w:proofErr w:type="spellEnd"/>
      <w:r w:rsidR="002E28D4" w:rsidRPr="00DA471C">
        <w:rPr>
          <w:b/>
          <w:sz w:val="28"/>
          <w:szCs w:val="28"/>
        </w:rPr>
        <w:t xml:space="preserve"> на 2025-2027 роки</w:t>
      </w:r>
    </w:p>
    <w:p w14:paraId="66932710" w14:textId="77777777" w:rsidR="002E28D4" w:rsidRDefault="002E28D4" w:rsidP="002E28D4">
      <w:pPr>
        <w:jc w:val="center"/>
        <w:rPr>
          <w:sz w:val="20"/>
          <w:szCs w:val="20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592"/>
        <w:gridCol w:w="2018"/>
        <w:gridCol w:w="1379"/>
        <w:gridCol w:w="1865"/>
        <w:gridCol w:w="2265"/>
        <w:gridCol w:w="970"/>
        <w:gridCol w:w="902"/>
        <w:gridCol w:w="1003"/>
        <w:gridCol w:w="1383"/>
      </w:tblGrid>
      <w:tr w:rsidR="00500340" w:rsidRPr="00E31A93" w14:paraId="68AA4A46" w14:textId="77777777" w:rsidTr="00291DAA">
        <w:trPr>
          <w:trHeight w:val="974"/>
        </w:trPr>
        <w:tc>
          <w:tcPr>
            <w:tcW w:w="647" w:type="dxa"/>
          </w:tcPr>
          <w:p w14:paraId="364E8F84" w14:textId="77777777" w:rsidR="00A05C37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98" w:type="dxa"/>
          </w:tcPr>
          <w:p w14:paraId="7EE49AB5" w14:textId="77777777" w:rsidR="00A05C37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65" w:type="dxa"/>
          </w:tcPr>
          <w:p w14:paraId="23101734" w14:textId="77777777" w:rsidR="00A05C37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383" w:type="dxa"/>
          </w:tcPr>
          <w:p w14:paraId="3B56ECB3" w14:textId="77777777" w:rsidR="00A05C37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868" w:type="dxa"/>
          </w:tcPr>
          <w:p w14:paraId="10C35B75" w14:textId="77777777" w:rsidR="00A05C37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2280" w:type="dxa"/>
          </w:tcPr>
          <w:p w14:paraId="31985579" w14:textId="77777777" w:rsidR="00A05C37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80" w:type="dxa"/>
            <w:gridSpan w:val="4"/>
          </w:tcPr>
          <w:p w14:paraId="3C13BEC0" w14:textId="77777777" w:rsidR="000E2A51" w:rsidRPr="005D30EA" w:rsidRDefault="00A05C37" w:rsidP="005D30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Орієнтовані обсяги фін</w:t>
            </w:r>
            <w:r w:rsidR="000E2A51" w:rsidRPr="005D30EA">
              <w:rPr>
                <w:b/>
                <w:sz w:val="20"/>
                <w:szCs w:val="20"/>
                <w:lang w:val="uk-UA"/>
              </w:rPr>
              <w:t xml:space="preserve">ансування (вартість), </w:t>
            </w:r>
            <w:proofErr w:type="spellStart"/>
            <w:r w:rsidR="000E2A51" w:rsidRPr="005D30EA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="000E2A51" w:rsidRPr="005D30EA">
              <w:rPr>
                <w:b/>
                <w:sz w:val="20"/>
                <w:szCs w:val="20"/>
                <w:lang w:val="uk-UA"/>
              </w:rPr>
              <w:t>.</w:t>
            </w:r>
          </w:p>
          <w:p w14:paraId="5C89A3A4" w14:textId="77777777" w:rsidR="00240124" w:rsidRDefault="00240124" w:rsidP="00E86868">
            <w:pPr>
              <w:rPr>
                <w:b/>
                <w:sz w:val="20"/>
                <w:szCs w:val="20"/>
                <w:lang w:val="uk-UA"/>
              </w:rPr>
            </w:pPr>
          </w:p>
          <w:p w14:paraId="2757A6E4" w14:textId="77777777" w:rsidR="00A05C37" w:rsidRPr="00240124" w:rsidRDefault="00240124" w:rsidP="0024012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40124">
              <w:rPr>
                <w:b/>
                <w:i/>
                <w:sz w:val="20"/>
                <w:szCs w:val="20"/>
                <w:lang w:val="uk-UA"/>
              </w:rPr>
              <w:t>7</w:t>
            </w:r>
          </w:p>
        </w:tc>
      </w:tr>
      <w:tr w:rsidR="00071192" w:rsidRPr="005D30EA" w14:paraId="1B073389" w14:textId="77777777" w:rsidTr="00291DAA">
        <w:trPr>
          <w:trHeight w:val="257"/>
        </w:trPr>
        <w:tc>
          <w:tcPr>
            <w:tcW w:w="647" w:type="dxa"/>
          </w:tcPr>
          <w:p w14:paraId="67F04A46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D30EA">
              <w:rPr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</w:tcPr>
          <w:p w14:paraId="085E6063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D30EA">
              <w:rPr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965" w:type="dxa"/>
          </w:tcPr>
          <w:p w14:paraId="27A45A3B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D30EA">
              <w:rPr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14:paraId="67265FF9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D30EA">
              <w:rPr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868" w:type="dxa"/>
          </w:tcPr>
          <w:p w14:paraId="463CCBCB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D30EA">
              <w:rPr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2280" w:type="dxa"/>
          </w:tcPr>
          <w:p w14:paraId="2562F9A6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D30EA">
              <w:rPr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978" w:type="dxa"/>
          </w:tcPr>
          <w:p w14:paraId="6110130B" w14:textId="77777777" w:rsidR="002E28D4" w:rsidRPr="005D30EA" w:rsidRDefault="002E28D4" w:rsidP="009A01A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25</w:t>
            </w:r>
          </w:p>
        </w:tc>
        <w:tc>
          <w:tcPr>
            <w:tcW w:w="908" w:type="dxa"/>
          </w:tcPr>
          <w:p w14:paraId="40B7809C" w14:textId="77777777" w:rsidR="002E28D4" w:rsidRPr="005D30EA" w:rsidRDefault="002E28D4" w:rsidP="009A01A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11" w:type="dxa"/>
          </w:tcPr>
          <w:p w14:paraId="5ACDC4ED" w14:textId="77777777" w:rsidR="002E28D4" w:rsidRPr="005D30EA" w:rsidRDefault="002E28D4" w:rsidP="002E28D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27</w:t>
            </w:r>
          </w:p>
        </w:tc>
        <w:tc>
          <w:tcPr>
            <w:tcW w:w="1383" w:type="dxa"/>
          </w:tcPr>
          <w:p w14:paraId="2308934A" w14:textId="77777777" w:rsidR="002E28D4" w:rsidRPr="005D30EA" w:rsidRDefault="002E28D4" w:rsidP="005D30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сього</w:t>
            </w:r>
          </w:p>
        </w:tc>
      </w:tr>
      <w:tr w:rsidR="00997CBE" w:rsidRPr="005D30EA" w14:paraId="6CD9D4A7" w14:textId="77777777" w:rsidTr="00064E36">
        <w:trPr>
          <w:trHeight w:val="2498"/>
        </w:trPr>
        <w:tc>
          <w:tcPr>
            <w:tcW w:w="647" w:type="dxa"/>
            <w:vMerge w:val="restart"/>
            <w:vAlign w:val="center"/>
          </w:tcPr>
          <w:p w14:paraId="7E50C457" w14:textId="77777777" w:rsidR="00997CBE" w:rsidRPr="005D30EA" w:rsidRDefault="00997CBE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 w:rsidRPr="005D30E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vMerge w:val="restart"/>
            <w:textDirection w:val="btLr"/>
            <w:vAlign w:val="center"/>
          </w:tcPr>
          <w:p w14:paraId="7B8938EF" w14:textId="77777777" w:rsidR="00997CBE" w:rsidRDefault="00997CBE" w:rsidP="0045215A">
            <w:pPr>
              <w:tabs>
                <w:tab w:val="left" w:pos="2856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будова і реконструкція ЦНАП</w:t>
            </w:r>
          </w:p>
          <w:p w14:paraId="5A5A286D" w14:textId="77777777" w:rsidR="00997CBE" w:rsidRPr="005D30EA" w:rsidRDefault="00997CBE" w:rsidP="0045215A">
            <w:pPr>
              <w:spacing w:before="120" w:after="12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5" w:type="dxa"/>
          </w:tcPr>
          <w:p w14:paraId="4FCDC453" w14:textId="77777777" w:rsidR="00997CBE" w:rsidRPr="00071192" w:rsidRDefault="00997CBE" w:rsidP="00071192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.</w:t>
            </w:r>
            <w:r w:rsidRPr="00071192">
              <w:rPr>
                <w:sz w:val="20"/>
                <w:szCs w:val="20"/>
                <w:lang w:val="uk-UA"/>
              </w:rPr>
              <w:t>Озеленення території, прилеглої до ЦНАП</w:t>
            </w:r>
          </w:p>
        </w:tc>
        <w:tc>
          <w:tcPr>
            <w:tcW w:w="1383" w:type="dxa"/>
          </w:tcPr>
          <w:p w14:paraId="23F17F1E" w14:textId="77777777" w:rsidR="00997CBE" w:rsidRDefault="00997CBE" w:rsidP="005D30EA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02A66902" w14:textId="77777777" w:rsidR="00997CBE" w:rsidRDefault="002E5753" w:rsidP="00E5767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 рік</w:t>
            </w:r>
          </w:p>
          <w:p w14:paraId="451733AA" w14:textId="77777777" w:rsidR="00997CBE" w:rsidRPr="00904FC8" w:rsidRDefault="00997CBE" w:rsidP="00904FC8">
            <w:pPr>
              <w:rPr>
                <w:sz w:val="20"/>
                <w:szCs w:val="20"/>
                <w:lang w:val="uk-UA"/>
              </w:rPr>
            </w:pPr>
          </w:p>
          <w:p w14:paraId="2625D49B" w14:textId="77777777" w:rsidR="00997CBE" w:rsidRPr="00904FC8" w:rsidRDefault="00997CBE" w:rsidP="00904FC8">
            <w:pPr>
              <w:rPr>
                <w:sz w:val="20"/>
                <w:szCs w:val="20"/>
                <w:lang w:val="uk-UA"/>
              </w:rPr>
            </w:pPr>
          </w:p>
          <w:p w14:paraId="145A129B" w14:textId="77777777" w:rsidR="00997CBE" w:rsidRPr="00904FC8" w:rsidRDefault="00997CBE" w:rsidP="00904F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5E88850C" w14:textId="77777777" w:rsidR="00997CBE" w:rsidRDefault="00997CBE" w:rsidP="00E53F19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  <w:p w14:paraId="3664F4CD" w14:textId="77777777" w:rsidR="0045215A" w:rsidRDefault="0045215A" w:rsidP="00E53F19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5A103556" w14:textId="77777777" w:rsidR="0045215A" w:rsidRPr="00CE364C" w:rsidRDefault="0045215A" w:rsidP="00E53F19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14:paraId="3ADB0E6B" w14:textId="77777777" w:rsidR="00997CBE" w:rsidRDefault="00997CBE" w:rsidP="00A20A7E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00C4E11D" w14:textId="77777777" w:rsidR="00997CBE" w:rsidRDefault="00997CBE" w:rsidP="00A20A7E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BFCB887" w14:textId="77777777" w:rsidR="00997CBE" w:rsidRDefault="00997CBE" w:rsidP="00344E6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493FE637" w14:textId="77777777" w:rsidR="00997CBE" w:rsidRPr="00064E36" w:rsidRDefault="001E2745" w:rsidP="00064E36">
            <w:pPr>
              <w:pStyle w:val="a8"/>
              <w:rPr>
                <w:sz w:val="20"/>
                <w:szCs w:val="20"/>
                <w:lang w:val="uk-UA"/>
              </w:rPr>
            </w:pPr>
            <w:r w:rsidRPr="001E2745">
              <w:rPr>
                <w:sz w:val="20"/>
                <w:szCs w:val="20"/>
                <w:lang w:val="uk-UA"/>
              </w:rPr>
              <w:t>Г</w:t>
            </w:r>
            <w:r w:rsidRPr="001E2745">
              <w:rPr>
                <w:sz w:val="20"/>
                <w:szCs w:val="20"/>
              </w:rPr>
              <w:t>рантов</w:t>
            </w:r>
            <w:r w:rsidR="002202A7">
              <w:rPr>
                <w:sz w:val="20"/>
                <w:szCs w:val="20"/>
                <w:lang w:val="uk-UA"/>
              </w:rPr>
              <w:t>і</w:t>
            </w:r>
            <w:r w:rsidRPr="001E2745">
              <w:rPr>
                <w:sz w:val="20"/>
                <w:szCs w:val="20"/>
              </w:rPr>
              <w:t xml:space="preserve"> кошт</w:t>
            </w:r>
            <w:r w:rsidRPr="001E2745">
              <w:rPr>
                <w:sz w:val="20"/>
                <w:szCs w:val="20"/>
                <w:lang w:val="uk-UA"/>
              </w:rPr>
              <w:t>и</w:t>
            </w:r>
            <w:r w:rsidRPr="001E2745">
              <w:rPr>
                <w:sz w:val="20"/>
                <w:szCs w:val="20"/>
              </w:rPr>
              <w:t xml:space="preserve"> та </w:t>
            </w:r>
            <w:proofErr w:type="spellStart"/>
            <w:r w:rsidRPr="001E2745">
              <w:rPr>
                <w:sz w:val="20"/>
                <w:szCs w:val="20"/>
              </w:rPr>
              <w:t>інш</w:t>
            </w:r>
            <w:proofErr w:type="spellEnd"/>
            <w:r w:rsidRPr="001E2745">
              <w:rPr>
                <w:sz w:val="20"/>
                <w:szCs w:val="20"/>
                <w:lang w:val="uk-UA"/>
              </w:rPr>
              <w:t>і</w:t>
            </w:r>
            <w:r w:rsidRPr="001E2745">
              <w:rPr>
                <w:sz w:val="20"/>
                <w:szCs w:val="20"/>
              </w:rPr>
              <w:t xml:space="preserve"> </w:t>
            </w:r>
            <w:proofErr w:type="spellStart"/>
            <w:r w:rsidRPr="001E2745">
              <w:rPr>
                <w:sz w:val="20"/>
                <w:szCs w:val="20"/>
              </w:rPr>
              <w:t>джерел</w:t>
            </w:r>
            <w:proofErr w:type="spellEnd"/>
            <w:r w:rsidRPr="001E2745">
              <w:rPr>
                <w:sz w:val="20"/>
                <w:szCs w:val="20"/>
                <w:lang w:val="uk-UA"/>
              </w:rPr>
              <w:t>а</w:t>
            </w:r>
            <w:r w:rsidRPr="001E2745">
              <w:rPr>
                <w:sz w:val="20"/>
                <w:szCs w:val="20"/>
              </w:rPr>
              <w:t xml:space="preserve"> не заборонен</w:t>
            </w:r>
            <w:r w:rsidRPr="001E2745">
              <w:rPr>
                <w:sz w:val="20"/>
                <w:szCs w:val="20"/>
                <w:lang w:val="uk-UA"/>
              </w:rPr>
              <w:t>і</w:t>
            </w:r>
            <w:r w:rsidRPr="001E2745">
              <w:rPr>
                <w:sz w:val="20"/>
                <w:szCs w:val="20"/>
              </w:rPr>
              <w:t xml:space="preserve"> </w:t>
            </w:r>
            <w:proofErr w:type="spellStart"/>
            <w:r w:rsidRPr="001E2745">
              <w:rPr>
                <w:sz w:val="20"/>
                <w:szCs w:val="20"/>
              </w:rPr>
              <w:t>законодавством</w:t>
            </w:r>
            <w:proofErr w:type="spellEnd"/>
          </w:p>
        </w:tc>
        <w:tc>
          <w:tcPr>
            <w:tcW w:w="978" w:type="dxa"/>
          </w:tcPr>
          <w:p w14:paraId="336FA2C9" w14:textId="77777777" w:rsidR="00997CBE" w:rsidRDefault="0045215A" w:rsidP="00AE3271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CC4D03C" w14:textId="77777777" w:rsidR="00997CBE" w:rsidRDefault="0045215A" w:rsidP="00AE3271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5757820" w14:textId="77777777" w:rsidR="0045215A" w:rsidRDefault="001E2745" w:rsidP="00AE3271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68E0D70" w14:textId="77777777" w:rsidR="0045215A" w:rsidRDefault="0045215A" w:rsidP="0045215A">
            <w:pPr>
              <w:rPr>
                <w:sz w:val="20"/>
                <w:szCs w:val="20"/>
                <w:lang w:val="uk-UA"/>
              </w:rPr>
            </w:pPr>
          </w:p>
          <w:p w14:paraId="12A642CE" w14:textId="77777777" w:rsidR="00997CBE" w:rsidRPr="0045215A" w:rsidRDefault="001E2745" w:rsidP="00452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08" w:type="dxa"/>
          </w:tcPr>
          <w:p w14:paraId="0F5D8665" w14:textId="77777777" w:rsidR="00997CBE" w:rsidRDefault="00997CBE" w:rsidP="00870CCD">
            <w:pPr>
              <w:rPr>
                <w:sz w:val="20"/>
                <w:szCs w:val="20"/>
                <w:lang w:val="uk-UA"/>
              </w:rPr>
            </w:pPr>
          </w:p>
          <w:p w14:paraId="11F994F4" w14:textId="77777777" w:rsidR="00997CBE" w:rsidRPr="00712333" w:rsidRDefault="0045215A" w:rsidP="00116EE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2ED41A53" w14:textId="77777777" w:rsidR="00997CBE" w:rsidRDefault="0045215A" w:rsidP="00116E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A02B926" w14:textId="77777777" w:rsidR="00997CBE" w:rsidRPr="00712333" w:rsidRDefault="00997CBE" w:rsidP="00116EE7">
            <w:pPr>
              <w:rPr>
                <w:sz w:val="16"/>
                <w:szCs w:val="16"/>
                <w:lang w:val="uk-UA"/>
              </w:rPr>
            </w:pPr>
          </w:p>
          <w:p w14:paraId="758595DB" w14:textId="77777777" w:rsidR="0045215A" w:rsidRDefault="001E2745" w:rsidP="00116E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0D2F576" w14:textId="77777777" w:rsidR="0045215A" w:rsidRPr="0045215A" w:rsidRDefault="0045215A" w:rsidP="0045215A">
            <w:pPr>
              <w:rPr>
                <w:sz w:val="20"/>
                <w:szCs w:val="20"/>
                <w:lang w:val="uk-UA"/>
              </w:rPr>
            </w:pPr>
          </w:p>
          <w:p w14:paraId="581F6FEE" w14:textId="77777777" w:rsidR="0045215A" w:rsidRDefault="0045215A" w:rsidP="0045215A">
            <w:pPr>
              <w:rPr>
                <w:sz w:val="20"/>
                <w:szCs w:val="20"/>
                <w:lang w:val="uk-UA"/>
              </w:rPr>
            </w:pPr>
          </w:p>
          <w:p w14:paraId="4915E2EA" w14:textId="77777777" w:rsidR="00997CBE" w:rsidRPr="0045215A" w:rsidRDefault="0045215A" w:rsidP="00452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67AF0299" w14:textId="77777777" w:rsidR="00997CBE" w:rsidRDefault="0045215A" w:rsidP="00870CCD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0038E62" w14:textId="77777777" w:rsidR="00997CBE" w:rsidRPr="00712333" w:rsidRDefault="0045215A" w:rsidP="00870CCD">
            <w:pPr>
              <w:spacing w:before="120" w:after="12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637A2788" w14:textId="77777777" w:rsidR="0045215A" w:rsidRDefault="001E2745" w:rsidP="00870CCD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04B75C1" w14:textId="77777777" w:rsidR="0045215A" w:rsidRDefault="0045215A" w:rsidP="0045215A">
            <w:pPr>
              <w:rPr>
                <w:sz w:val="20"/>
                <w:szCs w:val="20"/>
                <w:lang w:val="uk-UA"/>
              </w:rPr>
            </w:pPr>
          </w:p>
          <w:p w14:paraId="49F155CA" w14:textId="77777777" w:rsidR="00997CBE" w:rsidRPr="0045215A" w:rsidRDefault="001E2745" w:rsidP="00452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4A74F6B5" w14:textId="77777777" w:rsidR="00997CBE" w:rsidRDefault="0045215A" w:rsidP="00870CCD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4294CCF" w14:textId="77777777" w:rsidR="00997CBE" w:rsidRDefault="0045215A" w:rsidP="00870CCD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F744684" w14:textId="77777777" w:rsidR="0045215A" w:rsidRDefault="001E2745" w:rsidP="00870CCD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AC1FAF6" w14:textId="77777777" w:rsidR="0045215A" w:rsidRDefault="0045215A" w:rsidP="0045215A">
            <w:pPr>
              <w:rPr>
                <w:sz w:val="20"/>
                <w:szCs w:val="20"/>
                <w:lang w:val="uk-UA"/>
              </w:rPr>
            </w:pPr>
          </w:p>
          <w:p w14:paraId="2EC5945F" w14:textId="77777777" w:rsidR="00997CBE" w:rsidRPr="0045215A" w:rsidRDefault="001E2745" w:rsidP="00452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  <w:tr w:rsidR="00997CBE" w:rsidRPr="005D30EA" w14:paraId="6FECDF02" w14:textId="77777777" w:rsidTr="00291DAA">
        <w:trPr>
          <w:trHeight w:val="2121"/>
        </w:trPr>
        <w:tc>
          <w:tcPr>
            <w:tcW w:w="647" w:type="dxa"/>
            <w:vMerge/>
          </w:tcPr>
          <w:p w14:paraId="7BC00A31" w14:textId="77777777" w:rsidR="00997CBE" w:rsidRPr="005D30EA" w:rsidRDefault="00997CBE" w:rsidP="00870CCD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</w:tcPr>
          <w:p w14:paraId="11540000" w14:textId="77777777" w:rsidR="00997CBE" w:rsidRPr="00491AD5" w:rsidRDefault="00997CBE" w:rsidP="00870CCD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5E90BFC3" w14:textId="77777777" w:rsidR="00997CBE" w:rsidRDefault="00997CBE" w:rsidP="002E0B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идбання та встановлення в прибудинковій території</w:t>
            </w:r>
            <w:r w:rsidRPr="008B45CF">
              <w:rPr>
                <w:sz w:val="20"/>
                <w:szCs w:val="20"/>
                <w:lang w:val="uk-UA"/>
              </w:rPr>
              <w:t xml:space="preserve"> лавок для сидіння, урн для сміття,  </w:t>
            </w:r>
            <w:r w:rsidR="006B0776">
              <w:rPr>
                <w:sz w:val="20"/>
                <w:szCs w:val="20"/>
                <w:lang w:val="uk-UA"/>
              </w:rPr>
              <w:t xml:space="preserve">вуличних </w:t>
            </w:r>
            <w:r w:rsidRPr="008B45CF">
              <w:rPr>
                <w:sz w:val="20"/>
                <w:szCs w:val="20"/>
                <w:lang w:val="uk-UA"/>
              </w:rPr>
              <w:t>ліхтар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14:paraId="72198BC8" w14:textId="77777777" w:rsidR="00997CBE" w:rsidRPr="00904FC8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145FBB" w14:textId="77777777" w:rsidR="00997CBE" w:rsidRPr="00904FC8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A96E4F" w14:textId="77777777" w:rsidR="00997CBE" w:rsidRPr="00904FC8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7F9C3AF" w14:textId="77777777" w:rsidR="00997CBE" w:rsidRPr="00904FC8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D4FB7E" w14:textId="77777777" w:rsidR="00997CBE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 рік</w:t>
            </w:r>
          </w:p>
          <w:p w14:paraId="4CC118B1" w14:textId="77777777" w:rsidR="00997CBE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6DD2B53" w14:textId="77777777" w:rsidR="00997CBE" w:rsidRDefault="00997CBE" w:rsidP="00870C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0DD3CDA5" w14:textId="77777777" w:rsidR="00997CBE" w:rsidRPr="00904FC8" w:rsidRDefault="00997CBE" w:rsidP="00870CCD">
            <w:pPr>
              <w:rPr>
                <w:sz w:val="20"/>
                <w:szCs w:val="20"/>
                <w:lang w:val="uk-UA"/>
              </w:rPr>
            </w:pPr>
          </w:p>
          <w:p w14:paraId="1184F927" w14:textId="77777777" w:rsidR="00997CBE" w:rsidRDefault="00997CBE" w:rsidP="00870CCD">
            <w:pPr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  <w:p w14:paraId="35570836" w14:textId="77777777" w:rsidR="0045215A" w:rsidRDefault="0045215A" w:rsidP="00870CCD">
            <w:pPr>
              <w:rPr>
                <w:sz w:val="20"/>
                <w:szCs w:val="20"/>
                <w:lang w:val="uk-UA"/>
              </w:rPr>
            </w:pPr>
          </w:p>
          <w:p w14:paraId="66E2DE8D" w14:textId="77777777" w:rsidR="0045215A" w:rsidRPr="00344E6D" w:rsidRDefault="0045215A" w:rsidP="00870C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14:paraId="2880A662" w14:textId="77777777" w:rsidR="00997CBE" w:rsidRDefault="00997CBE" w:rsidP="00870CC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6A7BCB4D" w14:textId="77777777" w:rsidR="00997CBE" w:rsidRDefault="00997CBE" w:rsidP="00870CCD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2A3330AD" w14:textId="77777777" w:rsidR="00997CBE" w:rsidRDefault="00997CBE" w:rsidP="00870C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08DF1F50" w14:textId="77777777" w:rsidR="00997CBE" w:rsidRDefault="002202A7" w:rsidP="00870C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рантові</w:t>
            </w:r>
            <w:r w:rsidR="001E2745" w:rsidRPr="001E2745">
              <w:rPr>
                <w:sz w:val="20"/>
                <w:szCs w:val="20"/>
                <w:lang w:val="uk-UA"/>
              </w:rPr>
              <w:t xml:space="preserve"> кошти та інші джерела не заборонені законодавством </w:t>
            </w:r>
          </w:p>
        </w:tc>
        <w:tc>
          <w:tcPr>
            <w:tcW w:w="978" w:type="dxa"/>
          </w:tcPr>
          <w:p w14:paraId="72C0F7F5" w14:textId="77777777" w:rsidR="00896C00" w:rsidRDefault="00896C00" w:rsidP="00870CCD">
            <w:pPr>
              <w:rPr>
                <w:sz w:val="20"/>
                <w:szCs w:val="20"/>
                <w:lang w:val="uk-UA"/>
              </w:rPr>
            </w:pPr>
          </w:p>
          <w:p w14:paraId="6FF55F2C" w14:textId="77777777" w:rsidR="00896C00" w:rsidRDefault="00183A6C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510DDA" w14:textId="77777777" w:rsidR="00896C00" w:rsidRDefault="00183A6C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78D2934" w14:textId="77777777" w:rsidR="00896C00" w:rsidRDefault="00896C00" w:rsidP="00870CCD">
            <w:pPr>
              <w:rPr>
                <w:sz w:val="20"/>
                <w:szCs w:val="20"/>
                <w:lang w:val="uk-UA"/>
              </w:rPr>
            </w:pPr>
          </w:p>
          <w:p w14:paraId="0D7294E6" w14:textId="77777777" w:rsidR="00183A6C" w:rsidRDefault="001E2745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FC6E955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0CF26169" w14:textId="77777777" w:rsidR="00997CBE" w:rsidRPr="00183A6C" w:rsidRDefault="001E2745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908" w:type="dxa"/>
          </w:tcPr>
          <w:p w14:paraId="498FB29D" w14:textId="77777777" w:rsidR="00896C00" w:rsidRDefault="00896C00" w:rsidP="00712333">
            <w:pPr>
              <w:rPr>
                <w:sz w:val="20"/>
                <w:szCs w:val="20"/>
                <w:lang w:val="uk-UA"/>
              </w:rPr>
            </w:pPr>
          </w:p>
          <w:p w14:paraId="28C41717" w14:textId="77777777" w:rsidR="00896C00" w:rsidRDefault="00183A6C" w:rsidP="007123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5B68FF8" w14:textId="77777777" w:rsidR="00896C00" w:rsidRDefault="00183A6C" w:rsidP="007123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7BDE2ED" w14:textId="77777777" w:rsidR="00896C00" w:rsidRDefault="00896C00" w:rsidP="00712333">
            <w:pPr>
              <w:rPr>
                <w:sz w:val="20"/>
                <w:szCs w:val="20"/>
                <w:lang w:val="uk-UA"/>
              </w:rPr>
            </w:pPr>
          </w:p>
          <w:p w14:paraId="5AB78306" w14:textId="77777777" w:rsidR="00183A6C" w:rsidRDefault="00896C00" w:rsidP="007123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D2A70B8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70332020" w14:textId="77777777" w:rsidR="00997CBE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7464714B" w14:textId="77777777" w:rsidR="00997CBE" w:rsidRDefault="00997CBE" w:rsidP="00870CCD">
            <w:pPr>
              <w:rPr>
                <w:sz w:val="20"/>
                <w:szCs w:val="20"/>
              </w:rPr>
            </w:pPr>
          </w:p>
          <w:p w14:paraId="4C5B4C3F" w14:textId="77777777" w:rsidR="00896C00" w:rsidRPr="00183A6C" w:rsidRDefault="00183A6C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88EC6B" w14:textId="77777777" w:rsidR="00896C00" w:rsidRPr="00183A6C" w:rsidRDefault="00183A6C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0E2B56A" w14:textId="77777777" w:rsidR="00896C00" w:rsidRDefault="00896C00" w:rsidP="00870CCD">
            <w:pPr>
              <w:rPr>
                <w:sz w:val="20"/>
                <w:szCs w:val="20"/>
              </w:rPr>
            </w:pPr>
          </w:p>
          <w:p w14:paraId="2456769B" w14:textId="77777777" w:rsidR="00183A6C" w:rsidRDefault="00896C00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410DCA5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35ED7298" w14:textId="77777777" w:rsidR="00896C00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71520416" w14:textId="77777777" w:rsidR="00997CBE" w:rsidRDefault="00997CBE" w:rsidP="00870CCD">
            <w:pPr>
              <w:rPr>
                <w:sz w:val="20"/>
                <w:szCs w:val="20"/>
                <w:lang w:val="uk-UA"/>
              </w:rPr>
            </w:pPr>
          </w:p>
          <w:p w14:paraId="7273BC25" w14:textId="77777777" w:rsidR="00896C00" w:rsidRDefault="00183A6C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05D6E5" w14:textId="77777777" w:rsidR="00896C00" w:rsidRDefault="00183A6C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411E7FB" w14:textId="77777777" w:rsidR="00896C00" w:rsidRDefault="00896C00" w:rsidP="00870CCD">
            <w:pPr>
              <w:rPr>
                <w:sz w:val="20"/>
                <w:szCs w:val="20"/>
                <w:lang w:val="uk-UA"/>
              </w:rPr>
            </w:pPr>
          </w:p>
          <w:p w14:paraId="7DFD6B63" w14:textId="77777777" w:rsidR="00183A6C" w:rsidRDefault="001E2745" w:rsidP="00870C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0DA1AF" w14:textId="77777777" w:rsidR="00896C00" w:rsidRDefault="00896C00" w:rsidP="00183A6C">
            <w:pPr>
              <w:rPr>
                <w:sz w:val="20"/>
                <w:szCs w:val="20"/>
                <w:lang w:val="uk-UA"/>
              </w:rPr>
            </w:pPr>
          </w:p>
          <w:p w14:paraId="6C00A5FD" w14:textId="77777777" w:rsidR="001E2745" w:rsidRPr="00183A6C" w:rsidRDefault="001E2745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</w:t>
            </w:r>
          </w:p>
        </w:tc>
      </w:tr>
      <w:tr w:rsidR="00896C00" w:rsidRPr="005D30EA" w14:paraId="3354EF94" w14:textId="77777777" w:rsidTr="00064E36">
        <w:trPr>
          <w:trHeight w:val="2260"/>
        </w:trPr>
        <w:tc>
          <w:tcPr>
            <w:tcW w:w="647" w:type="dxa"/>
            <w:vMerge/>
          </w:tcPr>
          <w:p w14:paraId="6D34328E" w14:textId="77777777" w:rsidR="00896C00" w:rsidRPr="005D30EA" w:rsidRDefault="00896C00" w:rsidP="00893C2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</w:tcPr>
          <w:p w14:paraId="068461E8" w14:textId="77777777" w:rsidR="00896C00" w:rsidRPr="00491AD5" w:rsidRDefault="00896C00" w:rsidP="00893C23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1FACBF8D" w14:textId="77777777" w:rsidR="00896C00" w:rsidRDefault="00896C00" w:rsidP="00896C0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. Придбання кондиціонерів</w:t>
            </w:r>
          </w:p>
        </w:tc>
        <w:tc>
          <w:tcPr>
            <w:tcW w:w="1383" w:type="dxa"/>
          </w:tcPr>
          <w:p w14:paraId="413D3587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3B4373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0977096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CC71437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C5F6722" w14:textId="77777777" w:rsidR="00896C00" w:rsidRDefault="00291DAA" w:rsidP="00595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 рік</w:t>
            </w:r>
          </w:p>
          <w:p w14:paraId="5304656F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AB4243F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BDF6552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3ECBDC" w14:textId="77777777" w:rsidR="00896C00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1FA54A" w14:textId="77777777" w:rsidR="00896C00" w:rsidRPr="00904FC8" w:rsidRDefault="00896C00" w:rsidP="00595C0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5114F713" w14:textId="77777777" w:rsidR="00896C00" w:rsidRPr="00904FC8" w:rsidRDefault="00896C00" w:rsidP="00514468">
            <w:pPr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2C578306" w14:textId="77777777" w:rsidR="00896C00" w:rsidRDefault="00896C00" w:rsidP="00514468">
            <w:pPr>
              <w:spacing w:before="120" w:after="120"/>
              <w:rPr>
                <w:sz w:val="20"/>
                <w:szCs w:val="20"/>
              </w:rPr>
            </w:pPr>
            <w:r w:rsidRPr="006726F9">
              <w:rPr>
                <w:sz w:val="20"/>
                <w:szCs w:val="20"/>
                <w:lang w:val="uk-UA"/>
              </w:rPr>
              <w:t xml:space="preserve">Державний </w:t>
            </w:r>
            <w:r w:rsidRPr="00A20A7E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344A3EF8" w14:textId="77777777" w:rsidR="00896C00" w:rsidRDefault="00896C00" w:rsidP="0051446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F5E7601" w14:textId="77777777" w:rsidR="00896C00" w:rsidRDefault="00896C00" w:rsidP="0051446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05E1C9E7" w14:textId="77777777" w:rsidR="00896C00" w:rsidRDefault="002202A7" w:rsidP="0051446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1E2745" w:rsidRPr="001E2745">
              <w:rPr>
                <w:sz w:val="20"/>
                <w:szCs w:val="20"/>
                <w:lang w:val="uk-UA"/>
              </w:rPr>
              <w:t>кошти та інші джерела не заборонені законодавством</w:t>
            </w:r>
          </w:p>
        </w:tc>
        <w:tc>
          <w:tcPr>
            <w:tcW w:w="978" w:type="dxa"/>
          </w:tcPr>
          <w:p w14:paraId="420B459C" w14:textId="77777777" w:rsidR="00896C00" w:rsidRDefault="00183A6C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57A4F55" w14:textId="77777777" w:rsidR="00896C00" w:rsidRDefault="00896C00" w:rsidP="00893C23">
            <w:pPr>
              <w:rPr>
                <w:sz w:val="20"/>
                <w:szCs w:val="20"/>
                <w:lang w:val="uk-UA"/>
              </w:rPr>
            </w:pPr>
          </w:p>
          <w:p w14:paraId="00424BAC" w14:textId="77777777" w:rsidR="00896C00" w:rsidRDefault="00183A6C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A5DA628" w14:textId="77777777" w:rsidR="00896C00" w:rsidRDefault="00896C00" w:rsidP="00893C23">
            <w:pPr>
              <w:rPr>
                <w:sz w:val="20"/>
                <w:szCs w:val="20"/>
                <w:lang w:val="uk-UA"/>
              </w:rPr>
            </w:pPr>
          </w:p>
          <w:p w14:paraId="45BC0780" w14:textId="77777777" w:rsidR="00183A6C" w:rsidRDefault="001E2745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789FD7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0398F0AC" w14:textId="77777777" w:rsidR="00896C00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1D55A9BD" w14:textId="77777777" w:rsidR="00896C00" w:rsidRDefault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D746C" w14:textId="77777777" w:rsidR="00896C00" w:rsidRDefault="00896C00" w:rsidP="00893C23">
            <w:pPr>
              <w:rPr>
                <w:sz w:val="20"/>
                <w:szCs w:val="20"/>
                <w:lang w:val="uk-UA"/>
              </w:rPr>
            </w:pPr>
          </w:p>
          <w:p w14:paraId="6E485F59" w14:textId="77777777" w:rsidR="00896C00" w:rsidRDefault="00183A6C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7ECCF2" w14:textId="77777777" w:rsidR="00183A6C" w:rsidRDefault="00183A6C" w:rsidP="00893C23">
            <w:pPr>
              <w:rPr>
                <w:sz w:val="20"/>
                <w:szCs w:val="20"/>
                <w:lang w:val="uk-UA"/>
              </w:rPr>
            </w:pPr>
          </w:p>
          <w:p w14:paraId="4089443E" w14:textId="77777777" w:rsidR="001E2745" w:rsidRDefault="001E2745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D0BE0AD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7BB74B19" w14:textId="77777777" w:rsidR="00896C00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</w:p>
        </w:tc>
        <w:tc>
          <w:tcPr>
            <w:tcW w:w="1011" w:type="dxa"/>
          </w:tcPr>
          <w:p w14:paraId="41C900D5" w14:textId="77777777" w:rsidR="00896C00" w:rsidRDefault="00183A6C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731C3DE" w14:textId="77777777" w:rsidR="00896C00" w:rsidRDefault="00896C00" w:rsidP="002E0B13">
            <w:pPr>
              <w:rPr>
                <w:sz w:val="20"/>
                <w:szCs w:val="20"/>
                <w:lang w:val="uk-UA"/>
              </w:rPr>
            </w:pPr>
          </w:p>
          <w:p w14:paraId="2B340958" w14:textId="77777777" w:rsidR="00896C00" w:rsidRDefault="00183A6C" w:rsidP="002E0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6574BD1" w14:textId="77777777" w:rsidR="00896C00" w:rsidRDefault="00896C00" w:rsidP="002E0B13">
            <w:pPr>
              <w:rPr>
                <w:sz w:val="20"/>
                <w:szCs w:val="20"/>
                <w:lang w:val="uk-UA"/>
              </w:rPr>
            </w:pPr>
          </w:p>
          <w:p w14:paraId="5E04320B" w14:textId="77777777" w:rsidR="00183A6C" w:rsidRDefault="001E2745" w:rsidP="002E0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200B4C6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5023F588" w14:textId="77777777" w:rsidR="00896C00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0E8F47F0" w14:textId="77777777" w:rsidR="00896C00" w:rsidRDefault="00183A6C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9C77A63" w14:textId="77777777" w:rsidR="00896C00" w:rsidRDefault="00896C00" w:rsidP="00893C23">
            <w:pPr>
              <w:rPr>
                <w:sz w:val="20"/>
                <w:szCs w:val="20"/>
                <w:lang w:val="uk-UA"/>
              </w:rPr>
            </w:pPr>
          </w:p>
          <w:p w14:paraId="64AEE448" w14:textId="77777777" w:rsidR="00896C00" w:rsidRDefault="00183A6C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4788077" w14:textId="77777777" w:rsidR="00183A6C" w:rsidRDefault="00183A6C" w:rsidP="00893C23">
            <w:pPr>
              <w:rPr>
                <w:sz w:val="20"/>
                <w:szCs w:val="20"/>
                <w:lang w:val="uk-UA"/>
              </w:rPr>
            </w:pPr>
          </w:p>
          <w:p w14:paraId="3DE514B2" w14:textId="77777777" w:rsidR="00183A6C" w:rsidRDefault="001E2745" w:rsidP="00893C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857C4BD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7A23327D" w14:textId="77777777" w:rsidR="00896C00" w:rsidRPr="00064E36" w:rsidRDefault="001E2745" w:rsidP="00064E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</w:p>
        </w:tc>
      </w:tr>
      <w:tr w:rsidR="00291DAA" w:rsidRPr="005D30EA" w14:paraId="5B825ECE" w14:textId="77777777" w:rsidTr="00064E36">
        <w:trPr>
          <w:trHeight w:val="3356"/>
        </w:trPr>
        <w:tc>
          <w:tcPr>
            <w:tcW w:w="647" w:type="dxa"/>
            <w:vMerge/>
          </w:tcPr>
          <w:p w14:paraId="5C77D881" w14:textId="77777777" w:rsidR="00291DAA" w:rsidRPr="005D30EA" w:rsidRDefault="00291DAA" w:rsidP="00514468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</w:tcPr>
          <w:p w14:paraId="7CB9C199" w14:textId="77777777" w:rsidR="00291DAA" w:rsidRPr="00491AD5" w:rsidRDefault="00291DAA" w:rsidP="0051446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7D450AA2" w14:textId="6BB5AFE3" w:rsidR="00291DAA" w:rsidRDefault="00291DAA" w:rsidP="002E0B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.</w:t>
            </w:r>
            <w:r w:rsidR="00972313">
              <w:rPr>
                <w:sz w:val="20"/>
                <w:szCs w:val="20"/>
                <w:lang w:val="uk-UA"/>
              </w:rPr>
              <w:t xml:space="preserve">Поточний </w:t>
            </w:r>
            <w:r>
              <w:rPr>
                <w:sz w:val="20"/>
                <w:szCs w:val="20"/>
                <w:lang w:val="uk-UA"/>
              </w:rPr>
              <w:t>ремонт головного залу прийому громадян  ЦНАП</w:t>
            </w:r>
          </w:p>
        </w:tc>
        <w:tc>
          <w:tcPr>
            <w:tcW w:w="1383" w:type="dxa"/>
            <w:vAlign w:val="center"/>
          </w:tcPr>
          <w:p w14:paraId="466D75DB" w14:textId="77777777" w:rsidR="00291DAA" w:rsidRDefault="00291DAA" w:rsidP="0045215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4F22E1" w14:textId="77777777" w:rsidR="00291DAA" w:rsidRDefault="00291DAA" w:rsidP="0045215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6FA0727" w14:textId="77777777" w:rsidR="00291DAA" w:rsidRDefault="00291DAA" w:rsidP="004521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868" w:type="dxa"/>
          </w:tcPr>
          <w:p w14:paraId="60F12EEB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управління освіти Жмеринської міської ради, управління ЖКГ Жмеринської міської ради,  виконавчий комітет Жмеринської міської ради</w:t>
            </w:r>
          </w:p>
          <w:p w14:paraId="1FA1DFB7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14:paraId="20102A00" w14:textId="77777777" w:rsidR="00291DAA" w:rsidRPr="00893C23" w:rsidRDefault="00291DAA" w:rsidP="0051446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27281685" w14:textId="77777777" w:rsidR="00291DAA" w:rsidRPr="00A20A7E" w:rsidRDefault="00291DAA" w:rsidP="0051446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47F4C1F6" w14:textId="77777777" w:rsidR="00291DAA" w:rsidRDefault="00291DAA" w:rsidP="0051446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13C1C573" w14:textId="77777777" w:rsidR="00291DAA" w:rsidRPr="00AF1156" w:rsidRDefault="002202A7" w:rsidP="0051446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рантові кошти</w:t>
            </w:r>
            <w:r w:rsidR="00291DAA" w:rsidRPr="00291DAA">
              <w:rPr>
                <w:sz w:val="20"/>
                <w:szCs w:val="20"/>
                <w:lang w:val="uk-UA"/>
              </w:rPr>
              <w:t xml:space="preserve"> та інші джерела не заборонені законодавством</w:t>
            </w:r>
          </w:p>
        </w:tc>
        <w:tc>
          <w:tcPr>
            <w:tcW w:w="978" w:type="dxa"/>
          </w:tcPr>
          <w:p w14:paraId="0BC08068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30ACF06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</w:p>
          <w:p w14:paraId="00B510B2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4E255A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</w:p>
          <w:p w14:paraId="79FBB95F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9036859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</w:p>
          <w:p w14:paraId="22C6FB78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46A9FBF7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234169D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</w:p>
          <w:p w14:paraId="23543D62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1C3A2DB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</w:p>
          <w:p w14:paraId="794B9C9F" w14:textId="3D6FBD1E" w:rsidR="00291DAA" w:rsidRDefault="00972313" w:rsidP="004A0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  <w:p w14:paraId="64C483B5" w14:textId="77777777" w:rsidR="00291DAA" w:rsidRDefault="00291DAA" w:rsidP="00183A6C">
            <w:pPr>
              <w:rPr>
                <w:sz w:val="20"/>
                <w:szCs w:val="20"/>
                <w:lang w:val="uk-UA"/>
              </w:rPr>
            </w:pPr>
          </w:p>
          <w:p w14:paraId="61FDB202" w14:textId="77777777" w:rsidR="00291DAA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011" w:type="dxa"/>
          </w:tcPr>
          <w:p w14:paraId="5CA2EF36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1BFC773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</w:p>
          <w:p w14:paraId="65538900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0BBB983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</w:p>
          <w:p w14:paraId="4CC8C1BD" w14:textId="77777777" w:rsidR="00291DAA" w:rsidRDefault="00291DAA" w:rsidP="005144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BD3FC2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</w:p>
          <w:p w14:paraId="1343D5FD" w14:textId="77777777" w:rsidR="00291DAA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2C74FC97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F0AF0BE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</w:p>
          <w:p w14:paraId="01C2723C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BA506AB" w14:textId="77777777" w:rsidR="00291DAA" w:rsidRDefault="00291DAA" w:rsidP="004A0051">
            <w:pPr>
              <w:rPr>
                <w:sz w:val="20"/>
                <w:szCs w:val="20"/>
                <w:lang w:val="uk-UA"/>
              </w:rPr>
            </w:pPr>
          </w:p>
          <w:p w14:paraId="24FDA1AC" w14:textId="7EE39861" w:rsidR="00291DAA" w:rsidRDefault="00972313" w:rsidP="004A0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  <w:p w14:paraId="312FFBE8" w14:textId="77777777" w:rsidR="00291DAA" w:rsidRDefault="00291DAA" w:rsidP="00183A6C">
            <w:pPr>
              <w:rPr>
                <w:sz w:val="20"/>
                <w:szCs w:val="20"/>
                <w:lang w:val="uk-UA"/>
              </w:rPr>
            </w:pPr>
          </w:p>
          <w:p w14:paraId="18DFC482" w14:textId="77777777" w:rsidR="00291DAA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</w:tr>
      <w:tr w:rsidR="00972313" w:rsidRPr="005D30EA" w14:paraId="49562A30" w14:textId="77777777" w:rsidTr="00064E36">
        <w:trPr>
          <w:trHeight w:val="3356"/>
        </w:trPr>
        <w:tc>
          <w:tcPr>
            <w:tcW w:w="647" w:type="dxa"/>
          </w:tcPr>
          <w:p w14:paraId="77CC3CEE" w14:textId="77777777" w:rsidR="00972313" w:rsidRPr="005D30EA" w:rsidRDefault="00972313" w:rsidP="00514468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</w:tcPr>
          <w:p w14:paraId="714A7A7B" w14:textId="77777777" w:rsidR="00972313" w:rsidRPr="00491AD5" w:rsidRDefault="00972313" w:rsidP="0051446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5149C2FC" w14:textId="4606C13F" w:rsidR="00972313" w:rsidRDefault="005B27B8" w:rsidP="002E0B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5.Виготовлення </w:t>
            </w:r>
            <w:r w:rsidR="00972313">
              <w:rPr>
                <w:sz w:val="20"/>
                <w:szCs w:val="20"/>
                <w:lang w:val="uk-UA"/>
              </w:rPr>
              <w:t>кошторисної документації</w:t>
            </w:r>
            <w:r>
              <w:rPr>
                <w:sz w:val="20"/>
                <w:szCs w:val="20"/>
                <w:lang w:val="uk-UA"/>
              </w:rPr>
              <w:t xml:space="preserve"> на проведення поточних ремонтів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14:paraId="15CA1298" w14:textId="2EAF9A1E" w:rsidR="00972313" w:rsidRDefault="00972313" w:rsidP="004521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868" w:type="dxa"/>
          </w:tcPr>
          <w:p w14:paraId="0E53E16F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управління освіти Жмеринської міської ради, управління ЖКГ Жмеринської міської ради,  виконавчий комітет Жмеринської міської ради</w:t>
            </w:r>
          </w:p>
          <w:p w14:paraId="04380AEB" w14:textId="77777777" w:rsidR="00972313" w:rsidRPr="00344E6D" w:rsidRDefault="00972313" w:rsidP="005144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14:paraId="102B1ED4" w14:textId="77777777" w:rsidR="00972313" w:rsidRPr="00893C23" w:rsidRDefault="00972313" w:rsidP="0097231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614A68E8" w14:textId="77777777" w:rsidR="00972313" w:rsidRPr="00A20A7E" w:rsidRDefault="00972313" w:rsidP="009723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7EA76777" w14:textId="77777777" w:rsidR="00972313" w:rsidRDefault="00972313" w:rsidP="009723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75078799" w14:textId="7739429A" w:rsidR="00972313" w:rsidRDefault="00972313" w:rsidP="009723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рантові кошти</w:t>
            </w:r>
            <w:r w:rsidRPr="00291DAA">
              <w:rPr>
                <w:sz w:val="20"/>
                <w:szCs w:val="20"/>
                <w:lang w:val="uk-UA"/>
              </w:rPr>
              <w:t xml:space="preserve"> та інші джерела не заборонені законодавством</w:t>
            </w:r>
          </w:p>
        </w:tc>
        <w:tc>
          <w:tcPr>
            <w:tcW w:w="978" w:type="dxa"/>
          </w:tcPr>
          <w:p w14:paraId="0C62794B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8D3E0DA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3365E449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6F39D3C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2AE3E309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3899AC1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3CE9FB8F" w14:textId="5102805B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6802FD45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5BB3494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09DCFCEB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DDF6D1A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7F698550" w14:textId="4C89A42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0E2C4C78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776463E7" w14:textId="547E5B8E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0E8B26C3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5AC7F5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34B5AF90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1CEB93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25862C16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7561EFC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615995A5" w14:textId="2DEF7EF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57E6A644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685650E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0682A893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89C4C0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094DE02E" w14:textId="4B465CA0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0B9E03CE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44CEB72E" w14:textId="4804A710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C28E8" w:rsidRPr="005D30EA" w14:paraId="09A8F335" w14:textId="77777777" w:rsidTr="00064E36">
        <w:trPr>
          <w:trHeight w:val="3356"/>
        </w:trPr>
        <w:tc>
          <w:tcPr>
            <w:tcW w:w="647" w:type="dxa"/>
          </w:tcPr>
          <w:p w14:paraId="3EAE6445" w14:textId="77777777" w:rsidR="002C28E8" w:rsidRPr="005D30EA" w:rsidRDefault="002C28E8" w:rsidP="00514468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</w:tcPr>
          <w:p w14:paraId="434987C1" w14:textId="77777777" w:rsidR="002C28E8" w:rsidRPr="00491AD5" w:rsidRDefault="002C28E8" w:rsidP="0051446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76E9C509" w14:textId="43A7EF78" w:rsidR="002C28E8" w:rsidRDefault="002C28E8" w:rsidP="002E0B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6. Поточний ремонт 3-х кабінетів ЦНАП</w:t>
            </w:r>
          </w:p>
        </w:tc>
        <w:tc>
          <w:tcPr>
            <w:tcW w:w="1383" w:type="dxa"/>
            <w:vAlign w:val="center"/>
          </w:tcPr>
          <w:p w14:paraId="0138E6E1" w14:textId="275D7EFB" w:rsidR="002C28E8" w:rsidRDefault="002C28E8" w:rsidP="004521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868" w:type="dxa"/>
          </w:tcPr>
          <w:p w14:paraId="1721D0D9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управління освіти Жмеринської міської ради, управління ЖКГ Жмеринської міської ради,  виконавчий комітет Жмеринської міської ради</w:t>
            </w:r>
          </w:p>
          <w:p w14:paraId="7EFDFBE8" w14:textId="77777777" w:rsidR="002C28E8" w:rsidRPr="00344E6D" w:rsidRDefault="002C28E8" w:rsidP="009723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14:paraId="1BB1463E" w14:textId="77777777" w:rsidR="002C28E8" w:rsidRPr="00893C23" w:rsidRDefault="002C28E8" w:rsidP="002C28E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7AE08925" w14:textId="77777777" w:rsidR="002C28E8" w:rsidRPr="00A20A7E" w:rsidRDefault="002C28E8" w:rsidP="002C28E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2FA3B5E" w14:textId="77777777" w:rsidR="002C28E8" w:rsidRDefault="002C28E8" w:rsidP="002C28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70B5FFFF" w14:textId="24C4406B" w:rsidR="002C28E8" w:rsidRDefault="002C28E8" w:rsidP="002C28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рантові кошти</w:t>
            </w:r>
            <w:r w:rsidRPr="00291DAA">
              <w:rPr>
                <w:sz w:val="20"/>
                <w:szCs w:val="20"/>
                <w:lang w:val="uk-UA"/>
              </w:rPr>
              <w:t xml:space="preserve"> та інші джерела не заборонені законодавством</w:t>
            </w:r>
          </w:p>
        </w:tc>
        <w:tc>
          <w:tcPr>
            <w:tcW w:w="978" w:type="dxa"/>
          </w:tcPr>
          <w:p w14:paraId="3BB80C3E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EBA8D1A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75C3EB78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82D504E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7D6EA7F5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92E6A4D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112AC3AA" w14:textId="24B0CF09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2E03558D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0F5CE6D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00FCFB07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436DD57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47D60303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83E5619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30A10522" w14:textId="0A79ED0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0286E769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C684DA9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18780DD0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0B69E9F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08F021F4" w14:textId="052AA1FC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  <w:p w14:paraId="7F5343E3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2C4EC1EB" w14:textId="386048C9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60D52175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B71688F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78C514BB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BB94198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4D164134" w14:textId="117566C3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  <w:p w14:paraId="69D051B0" w14:textId="77777777" w:rsidR="002C28E8" w:rsidRDefault="002C28E8" w:rsidP="002C28E8">
            <w:pPr>
              <w:rPr>
                <w:sz w:val="20"/>
                <w:szCs w:val="20"/>
                <w:lang w:val="uk-UA"/>
              </w:rPr>
            </w:pPr>
          </w:p>
          <w:p w14:paraId="647222AB" w14:textId="77DAB90E" w:rsidR="002C28E8" w:rsidRDefault="002C28E8" w:rsidP="002C28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72313" w:rsidRPr="005D30EA" w14:paraId="60E224E2" w14:textId="77777777" w:rsidTr="00064E36">
        <w:trPr>
          <w:trHeight w:val="3356"/>
        </w:trPr>
        <w:tc>
          <w:tcPr>
            <w:tcW w:w="647" w:type="dxa"/>
          </w:tcPr>
          <w:p w14:paraId="4F34F1FD" w14:textId="77777777" w:rsidR="00972313" w:rsidRPr="005D30EA" w:rsidRDefault="00972313" w:rsidP="00514468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</w:tcPr>
          <w:p w14:paraId="3D34625C" w14:textId="77777777" w:rsidR="00972313" w:rsidRPr="00491AD5" w:rsidRDefault="00972313" w:rsidP="0051446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1DAE2908" w14:textId="44AEB6F2" w:rsidR="00972313" w:rsidRDefault="00972313" w:rsidP="002E0B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6 Залучення фахівців (консультанти, ІТ-архітектори, юристи)</w:t>
            </w:r>
          </w:p>
        </w:tc>
        <w:tc>
          <w:tcPr>
            <w:tcW w:w="1383" w:type="dxa"/>
            <w:vAlign w:val="center"/>
          </w:tcPr>
          <w:p w14:paraId="3D68E7EE" w14:textId="117047E3" w:rsidR="00972313" w:rsidRDefault="00972313" w:rsidP="004521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868" w:type="dxa"/>
          </w:tcPr>
          <w:p w14:paraId="231AB555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управління освіти Жмеринської міської ради, управління ЖКГ Жмеринської міської ради,  виконавчий комітет Жмеринської міської ради</w:t>
            </w:r>
          </w:p>
          <w:p w14:paraId="7C966EFF" w14:textId="77777777" w:rsidR="00972313" w:rsidRPr="00344E6D" w:rsidRDefault="00972313" w:rsidP="009723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14:paraId="3D0FC98F" w14:textId="77777777" w:rsidR="00972313" w:rsidRPr="00893C23" w:rsidRDefault="00972313" w:rsidP="0097231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21B44B84" w14:textId="77777777" w:rsidR="00972313" w:rsidRPr="00A20A7E" w:rsidRDefault="00972313" w:rsidP="00972313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CC1D541" w14:textId="77777777" w:rsidR="00972313" w:rsidRDefault="00972313" w:rsidP="009723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322D2F2A" w14:textId="531EF155" w:rsidR="00972313" w:rsidRDefault="00972313" w:rsidP="009723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рантові кошти</w:t>
            </w:r>
            <w:r w:rsidRPr="00291DAA">
              <w:rPr>
                <w:sz w:val="20"/>
                <w:szCs w:val="20"/>
                <w:lang w:val="uk-UA"/>
              </w:rPr>
              <w:t xml:space="preserve"> та інші джерела не заборонені законодавством</w:t>
            </w:r>
          </w:p>
        </w:tc>
        <w:tc>
          <w:tcPr>
            <w:tcW w:w="978" w:type="dxa"/>
          </w:tcPr>
          <w:p w14:paraId="312DA427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EFF46D5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624D2AF9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5768B3E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6FC89BDE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108563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0A7721EC" w14:textId="5ADA1CFA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7C967FF4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4B7AB61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053665E8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2F03B91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2529EBB1" w14:textId="5D60D9DE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14:paraId="544399C0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175D0F0A" w14:textId="406E3A49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5FBECCB2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5BFC220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188709F6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F95EF06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05FF65B1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1ECE6BB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68169DDD" w14:textId="685C6CF2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3CCC7806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255E8B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33A89E3D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6CB5649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21BA1D57" w14:textId="15154096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14:paraId="7C045EE1" w14:textId="77777777" w:rsidR="00972313" w:rsidRDefault="00972313" w:rsidP="00972313">
            <w:pPr>
              <w:rPr>
                <w:sz w:val="20"/>
                <w:szCs w:val="20"/>
                <w:lang w:val="uk-UA"/>
              </w:rPr>
            </w:pPr>
          </w:p>
          <w:p w14:paraId="46B32012" w14:textId="4EB8DA7E" w:rsidR="00972313" w:rsidRDefault="00972313" w:rsidP="009723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130A9" w:rsidRPr="005D30EA" w14:paraId="4096067B" w14:textId="77777777" w:rsidTr="002E5753">
        <w:trPr>
          <w:cantSplit/>
          <w:trHeight w:val="2248"/>
        </w:trPr>
        <w:tc>
          <w:tcPr>
            <w:tcW w:w="647" w:type="dxa"/>
            <w:vMerge w:val="restart"/>
            <w:vAlign w:val="center"/>
          </w:tcPr>
          <w:p w14:paraId="337BEBCA" w14:textId="77777777" w:rsidR="008130A9" w:rsidRDefault="008130A9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34116DE3" w14:textId="77777777" w:rsidR="008130A9" w:rsidRDefault="008130A9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1BB17E93" w14:textId="77777777" w:rsidR="008130A9" w:rsidRPr="005D30EA" w:rsidRDefault="008130A9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98" w:type="dxa"/>
            <w:vMerge w:val="restart"/>
            <w:textDirection w:val="btLr"/>
          </w:tcPr>
          <w:p w14:paraId="03519078" w14:textId="77777777" w:rsidR="008130A9" w:rsidRDefault="008130A9" w:rsidP="00997CBE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6B1FEE82" w14:textId="77777777" w:rsidR="008130A9" w:rsidRDefault="008130A9" w:rsidP="00997CBE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430DE3CB" w14:textId="77777777" w:rsidR="008130A9" w:rsidRDefault="008130A9" w:rsidP="00997CBE">
            <w:pPr>
              <w:tabs>
                <w:tab w:val="left" w:pos="2856"/>
              </w:tabs>
              <w:spacing w:before="240" w:after="24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40547">
              <w:rPr>
                <w:b/>
                <w:sz w:val="28"/>
                <w:szCs w:val="28"/>
                <w:lang w:val="uk-UA"/>
              </w:rPr>
              <w:t>Доступність адміністративних послуг</w:t>
            </w:r>
          </w:p>
          <w:p w14:paraId="06E8C92D" w14:textId="77777777" w:rsidR="008130A9" w:rsidRDefault="008130A9" w:rsidP="00997CBE">
            <w:pPr>
              <w:tabs>
                <w:tab w:val="left" w:pos="2856"/>
              </w:tabs>
              <w:spacing w:before="240" w:after="24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B7A8270" w14:textId="77777777" w:rsidR="008130A9" w:rsidRPr="005D30EA" w:rsidRDefault="008130A9" w:rsidP="00997CBE">
            <w:pPr>
              <w:spacing w:before="120" w:after="12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5" w:type="dxa"/>
          </w:tcPr>
          <w:p w14:paraId="15EADA48" w14:textId="77777777" w:rsidR="008130A9" w:rsidRPr="00142BAE" w:rsidRDefault="008130A9" w:rsidP="00595C04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1.Придбання службового автомобіля</w:t>
            </w:r>
            <w:r w:rsidR="00840B0C">
              <w:rPr>
                <w:sz w:val="20"/>
                <w:szCs w:val="20"/>
                <w:lang w:val="uk-UA"/>
              </w:rPr>
              <w:t xml:space="preserve"> (мікроавтобус)</w:t>
            </w:r>
            <w:r>
              <w:rPr>
                <w:sz w:val="20"/>
                <w:szCs w:val="20"/>
                <w:lang w:val="uk-UA"/>
              </w:rPr>
              <w:t xml:space="preserve"> для надання адміністративних послуг на пересувному робочому місці адміністратора із застосуванням Мобільної валізи.</w:t>
            </w:r>
          </w:p>
        </w:tc>
        <w:tc>
          <w:tcPr>
            <w:tcW w:w="1383" w:type="dxa"/>
            <w:vAlign w:val="center"/>
          </w:tcPr>
          <w:p w14:paraId="6DC4BC98" w14:textId="77777777" w:rsidR="008130A9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2F83F527" w14:textId="77777777" w:rsidR="008130A9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74609C3A" w14:textId="77777777" w:rsidR="008130A9" w:rsidRPr="005D30EA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868" w:type="dxa"/>
          </w:tcPr>
          <w:p w14:paraId="39564CB7" w14:textId="77777777" w:rsidR="008130A9" w:rsidRPr="005D30EA" w:rsidRDefault="008130A9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3EC9D4D5" w14:textId="77777777" w:rsidR="008130A9" w:rsidRDefault="008130A9" w:rsidP="00B71B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5FF6CCBD" w14:textId="77777777" w:rsidR="008130A9" w:rsidRDefault="008130A9" w:rsidP="00B71B25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A1954F1" w14:textId="77777777" w:rsidR="008130A9" w:rsidRDefault="008130A9" w:rsidP="00B71B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58DC52B4" w14:textId="77777777" w:rsidR="008130A9" w:rsidRPr="005D30EA" w:rsidRDefault="002202A7" w:rsidP="00B71B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тові</w:t>
            </w:r>
            <w:r w:rsidR="00291DAA" w:rsidRPr="00291DAA">
              <w:rPr>
                <w:sz w:val="20"/>
                <w:szCs w:val="20"/>
                <w:lang w:val="uk-UA"/>
              </w:rPr>
              <w:t xml:space="preserve"> кошти та інші джерела не заборонені законодавством</w:t>
            </w:r>
          </w:p>
        </w:tc>
        <w:tc>
          <w:tcPr>
            <w:tcW w:w="978" w:type="dxa"/>
          </w:tcPr>
          <w:p w14:paraId="175DA33A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E4BA7C2" w14:textId="77777777" w:rsidR="00183A6C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76FA674" w14:textId="77777777" w:rsidR="00291DAA" w:rsidRDefault="00291DAA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151760C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3D2A9642" w14:textId="77777777" w:rsidR="00896C00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08" w:type="dxa"/>
          </w:tcPr>
          <w:p w14:paraId="25D32B09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126AF91" w14:textId="77777777" w:rsidR="00896C00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42A2977" w14:textId="77777777" w:rsidR="00183A6C" w:rsidRDefault="00896C0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0858143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2CBCC8AC" w14:textId="77777777" w:rsidR="00896C00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616B4673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B7A8D0E" w14:textId="77777777" w:rsidR="00896C00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78245C6" w14:textId="77777777" w:rsidR="00183A6C" w:rsidRDefault="00896C0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BBBA827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292EB73D" w14:textId="77777777" w:rsidR="00896C00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00385530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C28C47E" w14:textId="77777777" w:rsidR="00896C00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306D624" w14:textId="77777777" w:rsidR="00896C00" w:rsidRDefault="00291DAA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1E60F" w14:textId="77777777" w:rsidR="00183A6C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48F38083" w14:textId="77777777" w:rsidR="00183A6C" w:rsidRPr="005D30EA" w:rsidRDefault="00291DAA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</w:tr>
      <w:tr w:rsidR="008130A9" w:rsidRPr="005D30EA" w14:paraId="550DF8FB" w14:textId="77777777" w:rsidTr="002E5753">
        <w:trPr>
          <w:trHeight w:val="70"/>
        </w:trPr>
        <w:tc>
          <w:tcPr>
            <w:tcW w:w="647" w:type="dxa"/>
            <w:vMerge/>
          </w:tcPr>
          <w:p w14:paraId="56837998" w14:textId="77777777" w:rsidR="008130A9" w:rsidRPr="005D30EA" w:rsidRDefault="008130A9" w:rsidP="00B71B25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</w:tcPr>
          <w:p w14:paraId="0CDC9F0D" w14:textId="77777777" w:rsidR="008130A9" w:rsidRPr="00491AD5" w:rsidRDefault="008130A9" w:rsidP="00B71B25">
            <w:pPr>
              <w:spacing w:before="120" w:after="12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65" w:type="dxa"/>
          </w:tcPr>
          <w:p w14:paraId="06CE7F9B" w14:textId="77777777" w:rsidR="008130A9" w:rsidRDefault="008130A9" w:rsidP="002D3D6E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Придбання обладнання для оформлення паспортних документів </w:t>
            </w:r>
          </w:p>
          <w:p w14:paraId="3B021488" w14:textId="77777777" w:rsidR="008130A9" w:rsidRDefault="008130A9" w:rsidP="002D3D6E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59DA7A39" w14:textId="77777777" w:rsidR="008130A9" w:rsidRDefault="008130A9" w:rsidP="002D3D6E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vAlign w:val="center"/>
          </w:tcPr>
          <w:p w14:paraId="2D8FCE3A" w14:textId="77777777" w:rsidR="008130A9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00E741AB" w14:textId="77777777" w:rsidR="008130A9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42CEF23F" w14:textId="77777777" w:rsidR="008130A9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868" w:type="dxa"/>
          </w:tcPr>
          <w:p w14:paraId="18302C6A" w14:textId="77777777" w:rsidR="008130A9" w:rsidRPr="00344E6D" w:rsidRDefault="008130A9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0B248F11" w14:textId="77777777" w:rsidR="008130A9" w:rsidRPr="00193056" w:rsidRDefault="008130A9" w:rsidP="00B71B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14912744" w14:textId="77777777" w:rsidR="008130A9" w:rsidRPr="00A20A7E" w:rsidRDefault="008130A9" w:rsidP="00B71B25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F9C1600" w14:textId="77777777" w:rsidR="008130A9" w:rsidRDefault="008130A9" w:rsidP="00B71B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4204BD9D" w14:textId="77777777" w:rsidR="008130A9" w:rsidRDefault="002202A7" w:rsidP="002202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рантові</w:t>
            </w:r>
            <w:r w:rsidR="00291DAA" w:rsidRPr="00291DAA">
              <w:rPr>
                <w:sz w:val="20"/>
                <w:szCs w:val="20"/>
                <w:lang w:val="uk-UA"/>
              </w:rPr>
              <w:t xml:space="preserve"> кошти та інші джерела не заборонені законодавством </w:t>
            </w:r>
          </w:p>
        </w:tc>
        <w:tc>
          <w:tcPr>
            <w:tcW w:w="978" w:type="dxa"/>
          </w:tcPr>
          <w:p w14:paraId="4AEB120B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71FF9F4" w14:textId="77777777" w:rsidR="005F28E3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0C4C3D4" w14:textId="77777777" w:rsidR="00183A6C" w:rsidRDefault="005F28E3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7999313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59AC31CB" w14:textId="77777777" w:rsidR="00064E36" w:rsidRDefault="00064E36" w:rsidP="00183A6C">
            <w:pPr>
              <w:rPr>
                <w:sz w:val="20"/>
                <w:szCs w:val="20"/>
                <w:lang w:val="uk-UA"/>
              </w:rPr>
            </w:pPr>
          </w:p>
          <w:p w14:paraId="3DFF162F" w14:textId="77777777" w:rsidR="005F28E3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7E02CFF4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F0BD66" w14:textId="77777777" w:rsidR="005F28E3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A9ED256" w14:textId="77777777" w:rsidR="00183A6C" w:rsidRDefault="00291DAA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9F816BE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4D8D4745" w14:textId="77777777" w:rsidR="00064E36" w:rsidRDefault="00064E36" w:rsidP="00183A6C">
            <w:pPr>
              <w:rPr>
                <w:sz w:val="20"/>
                <w:szCs w:val="20"/>
                <w:lang w:val="uk-UA"/>
              </w:rPr>
            </w:pPr>
          </w:p>
          <w:p w14:paraId="3FF41083" w14:textId="77777777" w:rsidR="005F28E3" w:rsidRP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1011" w:type="dxa"/>
          </w:tcPr>
          <w:p w14:paraId="112A4164" w14:textId="77777777" w:rsidR="008130A9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D1B5DF7" w14:textId="77777777" w:rsidR="005F28E3" w:rsidRDefault="00183A6C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F08EE5" w14:textId="77777777" w:rsidR="00183A6C" w:rsidRDefault="005F28E3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0A6A994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24C46A0F" w14:textId="77777777" w:rsidR="00064E36" w:rsidRDefault="00064E36" w:rsidP="00183A6C">
            <w:pPr>
              <w:rPr>
                <w:sz w:val="20"/>
                <w:szCs w:val="20"/>
                <w:lang w:val="uk-UA"/>
              </w:rPr>
            </w:pPr>
          </w:p>
          <w:p w14:paraId="1E258C61" w14:textId="77777777" w:rsidR="005F28E3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2187314B" w14:textId="77777777" w:rsidR="005F28E3" w:rsidRDefault="005F28E3" w:rsidP="00183A6C">
            <w:pPr>
              <w:rPr>
                <w:sz w:val="20"/>
                <w:szCs w:val="20"/>
                <w:lang w:val="uk-UA"/>
              </w:rPr>
            </w:pPr>
          </w:p>
          <w:p w14:paraId="5A7ACBBB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E6BBB2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5BB71AF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73050E21" w14:textId="77777777" w:rsidR="005F28E3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FBF3BD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13C254EE" w14:textId="77777777" w:rsidR="00064E36" w:rsidRDefault="00064E36" w:rsidP="00183A6C">
            <w:pPr>
              <w:rPr>
                <w:sz w:val="20"/>
                <w:szCs w:val="20"/>
                <w:lang w:val="uk-UA"/>
              </w:rPr>
            </w:pPr>
          </w:p>
          <w:p w14:paraId="2140FBF0" w14:textId="77777777" w:rsidR="00183A6C" w:rsidRDefault="00291DAA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</w:t>
            </w:r>
          </w:p>
        </w:tc>
      </w:tr>
      <w:tr w:rsidR="008130A9" w:rsidRPr="005D30EA" w14:paraId="691CB591" w14:textId="77777777" w:rsidTr="002E5753">
        <w:trPr>
          <w:trHeight w:val="70"/>
        </w:trPr>
        <w:tc>
          <w:tcPr>
            <w:tcW w:w="647" w:type="dxa"/>
            <w:vMerge/>
          </w:tcPr>
          <w:p w14:paraId="1415AA60" w14:textId="77777777" w:rsidR="008130A9" w:rsidRPr="005D30EA" w:rsidRDefault="008130A9" w:rsidP="00B71B25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</w:tcPr>
          <w:p w14:paraId="1E35DBA6" w14:textId="77777777" w:rsidR="008130A9" w:rsidRPr="00491AD5" w:rsidRDefault="008130A9" w:rsidP="00B71B25">
            <w:pPr>
              <w:spacing w:before="120" w:after="12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65" w:type="dxa"/>
          </w:tcPr>
          <w:p w14:paraId="133840AE" w14:textId="77777777" w:rsidR="008130A9" w:rsidRDefault="008130A9" w:rsidP="002D3D6E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 Придбання додаткового обладнання для реєстрації транспортних засобів та видачі посвідчень водія</w:t>
            </w:r>
          </w:p>
        </w:tc>
        <w:tc>
          <w:tcPr>
            <w:tcW w:w="1383" w:type="dxa"/>
            <w:vAlign w:val="center"/>
          </w:tcPr>
          <w:p w14:paraId="701610B9" w14:textId="77777777" w:rsidR="008130A9" w:rsidRDefault="008130A9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868" w:type="dxa"/>
          </w:tcPr>
          <w:p w14:paraId="198C8E48" w14:textId="77777777" w:rsidR="008130A9" w:rsidRPr="00344E6D" w:rsidRDefault="008130A9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8130A9">
              <w:rPr>
                <w:sz w:val="20"/>
                <w:szCs w:val="20"/>
                <w:lang w:val="uk-UA"/>
              </w:rPr>
              <w:t>Управління «Центр надання адміністративних послуг, виконавчий комітет Жмеринської міської ради</w:t>
            </w:r>
          </w:p>
        </w:tc>
        <w:tc>
          <w:tcPr>
            <w:tcW w:w="2280" w:type="dxa"/>
          </w:tcPr>
          <w:p w14:paraId="403B2A69" w14:textId="77777777" w:rsidR="008130A9" w:rsidRPr="008130A9" w:rsidRDefault="008130A9" w:rsidP="008130A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130A9">
              <w:rPr>
                <w:sz w:val="20"/>
                <w:szCs w:val="20"/>
              </w:rPr>
              <w:t>Державний</w:t>
            </w:r>
            <w:proofErr w:type="spellEnd"/>
            <w:r w:rsidRPr="008130A9">
              <w:rPr>
                <w:sz w:val="20"/>
                <w:szCs w:val="20"/>
              </w:rPr>
              <w:t xml:space="preserve"> бюджет </w:t>
            </w:r>
          </w:p>
          <w:p w14:paraId="38D6D836" w14:textId="77777777" w:rsidR="008130A9" w:rsidRPr="008130A9" w:rsidRDefault="008130A9" w:rsidP="008130A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130A9">
              <w:rPr>
                <w:sz w:val="20"/>
                <w:szCs w:val="20"/>
              </w:rPr>
              <w:t>Обласний</w:t>
            </w:r>
            <w:proofErr w:type="spellEnd"/>
            <w:r w:rsidRPr="008130A9">
              <w:rPr>
                <w:sz w:val="20"/>
                <w:szCs w:val="20"/>
              </w:rPr>
              <w:t xml:space="preserve"> бюджет</w:t>
            </w:r>
          </w:p>
          <w:p w14:paraId="25314FD5" w14:textId="77777777" w:rsidR="008130A9" w:rsidRPr="008130A9" w:rsidRDefault="008130A9" w:rsidP="008130A9">
            <w:pPr>
              <w:spacing w:before="120" w:after="120"/>
              <w:rPr>
                <w:sz w:val="20"/>
                <w:szCs w:val="20"/>
              </w:rPr>
            </w:pPr>
            <w:r w:rsidRPr="008130A9">
              <w:rPr>
                <w:sz w:val="20"/>
                <w:szCs w:val="20"/>
              </w:rPr>
              <w:t xml:space="preserve">Бюджет </w:t>
            </w:r>
            <w:proofErr w:type="spellStart"/>
            <w:r w:rsidRPr="008130A9">
              <w:rPr>
                <w:sz w:val="20"/>
                <w:szCs w:val="20"/>
              </w:rPr>
              <w:t>міської</w:t>
            </w:r>
            <w:proofErr w:type="spellEnd"/>
            <w:r w:rsidRPr="008130A9">
              <w:rPr>
                <w:sz w:val="20"/>
                <w:szCs w:val="20"/>
              </w:rPr>
              <w:t xml:space="preserve"> </w:t>
            </w:r>
            <w:proofErr w:type="spellStart"/>
            <w:r w:rsidRPr="008130A9">
              <w:rPr>
                <w:sz w:val="20"/>
                <w:szCs w:val="20"/>
              </w:rPr>
              <w:t>територіальної</w:t>
            </w:r>
            <w:proofErr w:type="spellEnd"/>
            <w:r w:rsidRPr="008130A9">
              <w:rPr>
                <w:sz w:val="20"/>
                <w:szCs w:val="20"/>
              </w:rPr>
              <w:t xml:space="preserve"> </w:t>
            </w:r>
            <w:proofErr w:type="spellStart"/>
            <w:r w:rsidRPr="008130A9">
              <w:rPr>
                <w:sz w:val="20"/>
                <w:szCs w:val="20"/>
              </w:rPr>
              <w:t>громади</w:t>
            </w:r>
            <w:proofErr w:type="spellEnd"/>
          </w:p>
          <w:p w14:paraId="6FD06B67" w14:textId="77777777" w:rsidR="008130A9" w:rsidRDefault="002202A7" w:rsidP="008130A9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т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52D8" w:rsidRPr="005652D8">
              <w:rPr>
                <w:sz w:val="20"/>
                <w:szCs w:val="20"/>
              </w:rPr>
              <w:t>кошти</w:t>
            </w:r>
            <w:proofErr w:type="spellEnd"/>
            <w:r w:rsidR="005652D8" w:rsidRPr="005652D8">
              <w:rPr>
                <w:sz w:val="20"/>
                <w:szCs w:val="20"/>
              </w:rPr>
              <w:t xml:space="preserve"> та </w:t>
            </w:r>
            <w:proofErr w:type="spellStart"/>
            <w:r w:rsidR="005652D8" w:rsidRPr="005652D8">
              <w:rPr>
                <w:sz w:val="20"/>
                <w:szCs w:val="20"/>
              </w:rPr>
              <w:t>інші</w:t>
            </w:r>
            <w:proofErr w:type="spellEnd"/>
            <w:r w:rsidR="005652D8" w:rsidRPr="005652D8">
              <w:rPr>
                <w:sz w:val="20"/>
                <w:szCs w:val="20"/>
              </w:rPr>
              <w:t xml:space="preserve"> </w:t>
            </w:r>
            <w:proofErr w:type="spellStart"/>
            <w:r w:rsidR="005652D8" w:rsidRPr="005652D8">
              <w:rPr>
                <w:sz w:val="20"/>
                <w:szCs w:val="20"/>
              </w:rPr>
              <w:t>джерела</w:t>
            </w:r>
            <w:proofErr w:type="spellEnd"/>
            <w:r w:rsidR="005652D8" w:rsidRPr="005652D8">
              <w:rPr>
                <w:sz w:val="20"/>
                <w:szCs w:val="20"/>
              </w:rPr>
              <w:t xml:space="preserve"> не </w:t>
            </w:r>
            <w:proofErr w:type="spellStart"/>
            <w:r w:rsidR="005652D8" w:rsidRPr="005652D8">
              <w:rPr>
                <w:sz w:val="20"/>
                <w:szCs w:val="20"/>
              </w:rPr>
              <w:t>заборонені</w:t>
            </w:r>
            <w:proofErr w:type="spellEnd"/>
            <w:r w:rsidR="005652D8" w:rsidRPr="005652D8">
              <w:rPr>
                <w:sz w:val="20"/>
                <w:szCs w:val="20"/>
              </w:rPr>
              <w:t xml:space="preserve"> </w:t>
            </w:r>
            <w:proofErr w:type="spellStart"/>
            <w:r w:rsidR="005652D8" w:rsidRPr="005652D8">
              <w:rPr>
                <w:sz w:val="20"/>
                <w:szCs w:val="20"/>
              </w:rPr>
              <w:t>законодавством</w:t>
            </w:r>
            <w:proofErr w:type="spellEnd"/>
          </w:p>
        </w:tc>
        <w:tc>
          <w:tcPr>
            <w:tcW w:w="978" w:type="dxa"/>
            <w:vAlign w:val="center"/>
          </w:tcPr>
          <w:p w14:paraId="29B54422" w14:textId="77777777" w:rsidR="008130A9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A038D9E" w14:textId="77777777" w:rsidR="005F28E3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5CA1E4" w14:textId="77777777" w:rsidR="005F28E3" w:rsidRDefault="005F28E3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BB8A36" w14:textId="77777777" w:rsidR="00B61F9A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0EB2000E" w14:textId="77777777" w:rsidR="00B61F9A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  <w:vAlign w:val="center"/>
          </w:tcPr>
          <w:p w14:paraId="5DB8C2AB" w14:textId="77777777" w:rsidR="008130A9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411130F" w14:textId="77777777" w:rsidR="005F28E3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E14E05E" w14:textId="77777777" w:rsidR="005F28E3" w:rsidRDefault="005F28E3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1F05FA6" w14:textId="77777777" w:rsidR="00B61F9A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6D92338D" w14:textId="77777777" w:rsidR="00B61F9A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  <w:vAlign w:val="center"/>
          </w:tcPr>
          <w:p w14:paraId="1CD096AB" w14:textId="77777777" w:rsidR="008130A9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930EE13" w14:textId="77777777" w:rsidR="005F28E3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529FB1C" w14:textId="77777777" w:rsidR="005F28E3" w:rsidRDefault="005652D8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6934175" w14:textId="77777777" w:rsidR="00B61F9A" w:rsidRDefault="00B61F9A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7A42E8A3" w14:textId="77777777" w:rsidR="00B61F9A" w:rsidRDefault="005652D8" w:rsidP="00BB0759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1383" w:type="dxa"/>
            <w:vAlign w:val="center"/>
          </w:tcPr>
          <w:p w14:paraId="73E3ABD3" w14:textId="77777777" w:rsidR="008130A9" w:rsidRDefault="00B61F9A" w:rsidP="00BB07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043AC2D" w14:textId="77777777" w:rsidR="005F28E3" w:rsidRDefault="005F28E3" w:rsidP="00BB0759">
            <w:pPr>
              <w:rPr>
                <w:sz w:val="20"/>
                <w:szCs w:val="20"/>
                <w:lang w:val="uk-UA"/>
              </w:rPr>
            </w:pPr>
          </w:p>
          <w:p w14:paraId="3F30EAD4" w14:textId="77777777" w:rsidR="005F28E3" w:rsidRDefault="00B61F9A" w:rsidP="00BB07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AD8E7F" w14:textId="77777777" w:rsidR="005F28E3" w:rsidRDefault="005652D8" w:rsidP="00BB07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740914D" w14:textId="77777777" w:rsidR="005F28E3" w:rsidRDefault="005F28E3" w:rsidP="00BB0759">
            <w:pPr>
              <w:rPr>
                <w:sz w:val="20"/>
                <w:szCs w:val="20"/>
                <w:lang w:val="uk-UA"/>
              </w:rPr>
            </w:pPr>
          </w:p>
          <w:p w14:paraId="331317C8" w14:textId="77777777" w:rsidR="005F28E3" w:rsidRDefault="005F28E3" w:rsidP="00BB0759">
            <w:pPr>
              <w:rPr>
                <w:sz w:val="20"/>
                <w:szCs w:val="20"/>
                <w:lang w:val="uk-UA"/>
              </w:rPr>
            </w:pPr>
          </w:p>
          <w:p w14:paraId="7E842134" w14:textId="77777777" w:rsidR="005652D8" w:rsidRDefault="005652D8" w:rsidP="00BB0759">
            <w:pPr>
              <w:rPr>
                <w:sz w:val="20"/>
                <w:szCs w:val="20"/>
                <w:lang w:val="uk-UA"/>
              </w:rPr>
            </w:pPr>
          </w:p>
          <w:p w14:paraId="2DFAC805" w14:textId="77777777" w:rsidR="005F28E3" w:rsidRDefault="005652D8" w:rsidP="00BB07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</w:p>
          <w:p w14:paraId="08D832AC" w14:textId="77777777" w:rsidR="005F28E3" w:rsidRDefault="005F28E3" w:rsidP="00BB0759">
            <w:pPr>
              <w:rPr>
                <w:sz w:val="20"/>
                <w:szCs w:val="20"/>
                <w:lang w:val="uk-UA"/>
              </w:rPr>
            </w:pPr>
          </w:p>
        </w:tc>
      </w:tr>
      <w:tr w:rsidR="008B1F50" w:rsidRPr="005D30EA" w14:paraId="00C6D071" w14:textId="77777777" w:rsidTr="002E5753">
        <w:trPr>
          <w:trHeight w:val="1416"/>
        </w:trPr>
        <w:tc>
          <w:tcPr>
            <w:tcW w:w="647" w:type="dxa"/>
            <w:vMerge w:val="restart"/>
            <w:vAlign w:val="center"/>
          </w:tcPr>
          <w:p w14:paraId="0D6E67A7" w14:textId="77777777" w:rsidR="008B1F50" w:rsidRDefault="008B1F50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5F8B1B54" w14:textId="77777777" w:rsidR="008B1F50" w:rsidRDefault="008B1F50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76A43F0D" w14:textId="77777777" w:rsidR="008B1F50" w:rsidRDefault="008B1F50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1613D840" w14:textId="77777777" w:rsidR="008B1F50" w:rsidRPr="005D30EA" w:rsidRDefault="008B1F50" w:rsidP="00240124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98" w:type="dxa"/>
            <w:vMerge w:val="restart"/>
            <w:textDirection w:val="btLr"/>
          </w:tcPr>
          <w:p w14:paraId="125BD2EA" w14:textId="77777777" w:rsidR="008B1F50" w:rsidRDefault="008B1F50" w:rsidP="008B1F50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67B70F4E" w14:textId="77777777" w:rsidR="008B1F50" w:rsidRDefault="008B1F50" w:rsidP="008B1F50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74D31B4B" w14:textId="77777777" w:rsidR="008B1F50" w:rsidRDefault="008B1F50" w:rsidP="008B1F50">
            <w:pPr>
              <w:tabs>
                <w:tab w:val="left" w:pos="2856"/>
              </w:tabs>
              <w:spacing w:before="240" w:after="240" w:line="276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втоматизація процесів</w:t>
            </w:r>
            <w:r w:rsidRPr="00C0316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адання адміністративних послуг</w:t>
            </w:r>
          </w:p>
          <w:p w14:paraId="61CB0507" w14:textId="77777777" w:rsidR="008B1F50" w:rsidRPr="005D30EA" w:rsidRDefault="008B1F50" w:rsidP="008B1F5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5" w:type="dxa"/>
          </w:tcPr>
          <w:p w14:paraId="448CD641" w14:textId="77777777" w:rsidR="008B1F50" w:rsidRPr="00142BAE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.Придбання сучасної комп’ютерної техніки (персональні комп’ютери, ноутбуки, джерело безперебійного живлення, принтери лазерні, клавіатури, мишки комп’ютерні)</w:t>
            </w:r>
          </w:p>
        </w:tc>
        <w:tc>
          <w:tcPr>
            <w:tcW w:w="1383" w:type="dxa"/>
            <w:vAlign w:val="center"/>
          </w:tcPr>
          <w:p w14:paraId="6A0446FD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41244DC6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28C8740E" w14:textId="724D1E8A" w:rsidR="008B1F50" w:rsidRDefault="00B41172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5 </w:t>
            </w:r>
            <w:r w:rsidR="002C28E8">
              <w:rPr>
                <w:sz w:val="20"/>
                <w:szCs w:val="20"/>
                <w:lang w:val="uk-UA"/>
              </w:rPr>
              <w:t>-2027 роки</w:t>
            </w:r>
          </w:p>
          <w:p w14:paraId="2D190FBC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357D6030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25DFD074" w14:textId="77777777" w:rsidR="008B1F50" w:rsidRPr="005D30EA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164CC2C4" w14:textId="77777777" w:rsidR="008B1F50" w:rsidRPr="005D30EA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19D89DC4" w14:textId="77777777" w:rsidR="008B1F50" w:rsidRPr="00193056" w:rsidRDefault="008B1F50" w:rsidP="00B71B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26292366" w14:textId="77777777" w:rsidR="008B1F50" w:rsidRPr="00A20A7E" w:rsidRDefault="008B1F50" w:rsidP="00B71B25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33FC691" w14:textId="77777777" w:rsidR="008B1F50" w:rsidRDefault="008B1F50" w:rsidP="00B71B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10B1593C" w14:textId="77777777" w:rsidR="008B1F50" w:rsidRPr="005D30EA" w:rsidRDefault="002202A7" w:rsidP="005652D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5652D8" w:rsidRPr="005652D8">
              <w:rPr>
                <w:sz w:val="20"/>
                <w:szCs w:val="20"/>
                <w:lang w:val="uk-UA"/>
              </w:rPr>
              <w:t xml:space="preserve">кошти та інші джерела не заборонені законодавством </w:t>
            </w:r>
          </w:p>
        </w:tc>
        <w:tc>
          <w:tcPr>
            <w:tcW w:w="978" w:type="dxa"/>
          </w:tcPr>
          <w:p w14:paraId="7EB8FAE1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97D90C3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127489C" w14:textId="77777777" w:rsidR="008B1F50" w:rsidRDefault="005652D8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B192BE3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FB58B8A" w14:textId="77777777" w:rsidR="008B1F50" w:rsidRPr="005D30EA" w:rsidRDefault="00B41172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908" w:type="dxa"/>
          </w:tcPr>
          <w:p w14:paraId="22B71DE7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602E8A1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8A34DCB" w14:textId="1A4FE6DD" w:rsidR="008B1F50" w:rsidRDefault="002C28E8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</w:p>
          <w:p w14:paraId="4BEC2E66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3EBCEE19" w14:textId="77777777" w:rsidR="008B1F50" w:rsidRPr="005D30EA" w:rsidRDefault="00B41172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71071643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7EDF8BC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F6C0975" w14:textId="339F2325" w:rsidR="008B1F50" w:rsidRDefault="002C28E8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  <w:p w14:paraId="2EB39A15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3B2AE388" w14:textId="77777777" w:rsidR="008B1F50" w:rsidRPr="005D30EA" w:rsidRDefault="00B41172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7767B251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1F6D4E" w14:textId="06F1526E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51C8AB5" w14:textId="6D18591D" w:rsidR="002C28E8" w:rsidRDefault="002C28E8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0</w:t>
            </w:r>
          </w:p>
          <w:p w14:paraId="0FB11EE8" w14:textId="77777777" w:rsidR="008B1F50" w:rsidRDefault="008B1F50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18FB6E65" w14:textId="77777777" w:rsidR="008B1F50" w:rsidRPr="005D30EA" w:rsidRDefault="005652D8" w:rsidP="00B71B25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5</w:t>
            </w:r>
          </w:p>
        </w:tc>
      </w:tr>
      <w:tr w:rsidR="008B1F50" w:rsidRPr="005D30EA" w14:paraId="272CAEE3" w14:textId="77777777" w:rsidTr="002E5753">
        <w:trPr>
          <w:trHeight w:val="2136"/>
        </w:trPr>
        <w:tc>
          <w:tcPr>
            <w:tcW w:w="647" w:type="dxa"/>
            <w:vMerge/>
            <w:vAlign w:val="center"/>
          </w:tcPr>
          <w:p w14:paraId="663737EB" w14:textId="77777777" w:rsidR="008B1F50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  <w:textDirection w:val="btLr"/>
          </w:tcPr>
          <w:p w14:paraId="6F692D67" w14:textId="77777777" w:rsidR="008B1F50" w:rsidRDefault="008B1F50" w:rsidP="008B1F50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65" w:type="dxa"/>
          </w:tcPr>
          <w:p w14:paraId="30FFB777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2.Створення власного веб-сайту ЦНАП</w:t>
            </w:r>
          </w:p>
        </w:tc>
        <w:tc>
          <w:tcPr>
            <w:tcW w:w="1383" w:type="dxa"/>
            <w:vAlign w:val="center"/>
          </w:tcPr>
          <w:p w14:paraId="5D2E0B33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868" w:type="dxa"/>
          </w:tcPr>
          <w:p w14:paraId="4A707B7E" w14:textId="77777777" w:rsidR="008B1F50" w:rsidRPr="005D30EA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583E740D" w14:textId="77777777" w:rsidR="008B1F50" w:rsidRPr="00193056" w:rsidRDefault="008B1F50" w:rsidP="008B1F5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6EF70A69" w14:textId="77777777" w:rsidR="008B1F50" w:rsidRPr="00A20A7E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657495F" w14:textId="77777777" w:rsidR="008B1F50" w:rsidRDefault="008B1F50" w:rsidP="008B1F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2DA6724B" w14:textId="77777777" w:rsidR="008B1F50" w:rsidRDefault="002202A7" w:rsidP="005652D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5652D8" w:rsidRPr="005652D8">
              <w:rPr>
                <w:sz w:val="20"/>
                <w:szCs w:val="20"/>
                <w:lang w:val="uk-UA"/>
              </w:rPr>
              <w:t xml:space="preserve">кошти та інші джерела не заборонені законодавством </w:t>
            </w:r>
          </w:p>
          <w:p w14:paraId="657B643C" w14:textId="77777777" w:rsidR="00064E36" w:rsidRPr="005D30EA" w:rsidRDefault="00064E36" w:rsidP="005652D8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14:paraId="49C14C74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79EE53F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5CD52F7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0F4A698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74A7FF64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6BFD8800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8575EC2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ADB34EF" w14:textId="77777777" w:rsidR="00183A6C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68A836C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1AE0B4D5" w14:textId="77777777" w:rsidR="00183A6C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011" w:type="dxa"/>
          </w:tcPr>
          <w:p w14:paraId="398606C0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BDD681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EDAFC23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207AC6B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2B6E7FAE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492504F6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C3C2789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AC58844" w14:textId="77777777" w:rsidR="00183A6C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70955D9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2C2F21B4" w14:textId="77777777" w:rsidR="00183A6C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</w:tr>
      <w:tr w:rsidR="002C28E8" w:rsidRPr="005D30EA" w14:paraId="0D4A6981" w14:textId="77777777" w:rsidTr="002E5753">
        <w:trPr>
          <w:trHeight w:val="2136"/>
        </w:trPr>
        <w:tc>
          <w:tcPr>
            <w:tcW w:w="647" w:type="dxa"/>
            <w:vAlign w:val="center"/>
          </w:tcPr>
          <w:p w14:paraId="6234C251" w14:textId="77777777" w:rsidR="002C28E8" w:rsidRDefault="002C28E8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textDirection w:val="btLr"/>
          </w:tcPr>
          <w:p w14:paraId="1D0F82A8" w14:textId="77777777" w:rsidR="002C28E8" w:rsidRDefault="002C28E8" w:rsidP="008B1F50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65" w:type="dxa"/>
          </w:tcPr>
          <w:p w14:paraId="771429B7" w14:textId="219ADDD7" w:rsidR="002C28E8" w:rsidRDefault="002C28E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3Розробка онлайн-сервісів</w:t>
            </w:r>
          </w:p>
        </w:tc>
        <w:tc>
          <w:tcPr>
            <w:tcW w:w="1383" w:type="dxa"/>
            <w:vAlign w:val="center"/>
          </w:tcPr>
          <w:p w14:paraId="5B9144A5" w14:textId="3FFD140D" w:rsidR="002C28E8" w:rsidRDefault="002C28E8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868" w:type="dxa"/>
          </w:tcPr>
          <w:p w14:paraId="6F034ED2" w14:textId="76539126" w:rsidR="002C28E8" w:rsidRPr="00344E6D" w:rsidRDefault="002C28E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26385671" w14:textId="77777777" w:rsidR="002C28E8" w:rsidRPr="00193056" w:rsidRDefault="002C28E8" w:rsidP="002C28E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5A58FBCD" w14:textId="77777777" w:rsidR="002C28E8" w:rsidRPr="00A20A7E" w:rsidRDefault="002C28E8" w:rsidP="002C28E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22C0BDA4" w14:textId="77777777" w:rsidR="002C28E8" w:rsidRDefault="002C28E8" w:rsidP="002C28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57381212" w14:textId="77777777" w:rsidR="002C28E8" w:rsidRDefault="002C28E8" w:rsidP="002C28E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Pr="005652D8">
              <w:rPr>
                <w:sz w:val="20"/>
                <w:szCs w:val="20"/>
                <w:lang w:val="uk-UA"/>
              </w:rPr>
              <w:t xml:space="preserve">кошти та інші джерела не заборонені законодавством </w:t>
            </w:r>
          </w:p>
          <w:p w14:paraId="6CF3C92B" w14:textId="77777777" w:rsidR="002C28E8" w:rsidRDefault="002C28E8" w:rsidP="008B1F5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49679FBC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767DBA5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6621571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DD7B5A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5F7972A0" w14:textId="4AD1E35E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710C6569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39B6C4D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C9682E3" w14:textId="04D3BCCE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  <w:p w14:paraId="35283228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512F55A4" w14:textId="6218ED63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7157EC64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514BB14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759C6C2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A2AC7CE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1FF5558A" w14:textId="0640270C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6626987A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1B46519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09755B0" w14:textId="5B94501B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  <w:p w14:paraId="38BF001A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21DF4442" w14:textId="1273C402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C28E8" w:rsidRPr="005D30EA" w14:paraId="1ECB4150" w14:textId="77777777" w:rsidTr="002E5753">
        <w:trPr>
          <w:trHeight w:val="2136"/>
        </w:trPr>
        <w:tc>
          <w:tcPr>
            <w:tcW w:w="647" w:type="dxa"/>
            <w:vAlign w:val="center"/>
          </w:tcPr>
          <w:p w14:paraId="6BDBD59F" w14:textId="77777777" w:rsidR="002C28E8" w:rsidRDefault="002C28E8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textDirection w:val="btLr"/>
          </w:tcPr>
          <w:p w14:paraId="6B9F2D3E" w14:textId="77777777" w:rsidR="002C28E8" w:rsidRDefault="002C28E8" w:rsidP="008B1F50">
            <w:pPr>
              <w:ind w:left="113" w:right="113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65" w:type="dxa"/>
          </w:tcPr>
          <w:p w14:paraId="5497A6B9" w14:textId="295484B3" w:rsidR="002C28E8" w:rsidRDefault="002C28E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4 Розробка базової версії мобільного застосунку</w:t>
            </w:r>
          </w:p>
        </w:tc>
        <w:tc>
          <w:tcPr>
            <w:tcW w:w="1383" w:type="dxa"/>
            <w:vAlign w:val="center"/>
          </w:tcPr>
          <w:p w14:paraId="58E3E325" w14:textId="492F5860" w:rsidR="002C28E8" w:rsidRDefault="002C28E8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868" w:type="dxa"/>
          </w:tcPr>
          <w:p w14:paraId="398DD769" w14:textId="04855E33" w:rsidR="002C28E8" w:rsidRPr="00344E6D" w:rsidRDefault="002C28E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55B8698F" w14:textId="77777777" w:rsidR="002C28E8" w:rsidRPr="00193056" w:rsidRDefault="002C28E8" w:rsidP="002C28E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1EB68059" w14:textId="77777777" w:rsidR="002C28E8" w:rsidRPr="00A20A7E" w:rsidRDefault="002C28E8" w:rsidP="002C28E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5A66914D" w14:textId="77777777" w:rsidR="002C28E8" w:rsidRDefault="002C28E8" w:rsidP="002C28E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2BE10EF1" w14:textId="77777777" w:rsidR="002C28E8" w:rsidRDefault="002C28E8" w:rsidP="002C28E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Pr="005652D8">
              <w:rPr>
                <w:sz w:val="20"/>
                <w:szCs w:val="20"/>
                <w:lang w:val="uk-UA"/>
              </w:rPr>
              <w:t xml:space="preserve">кошти та інші джерела не заборонені законодавством </w:t>
            </w:r>
          </w:p>
          <w:p w14:paraId="118DB03D" w14:textId="77777777" w:rsidR="002C28E8" w:rsidRDefault="002C28E8" w:rsidP="002C28E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497FE8B2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0EDB64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403664B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178125A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03AEC684" w14:textId="5664EEFF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7931807A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B1AD256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F041D8F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BEEDB93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3026BD3" w14:textId="456A946F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24CD2DE2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E65FC7C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940287" w14:textId="7D6BD274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14:paraId="1E31DB06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EEF6E7E" w14:textId="79AC30D2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5DD9D89B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95796F1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0464CDC" w14:textId="0536CD23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14:paraId="23FF34F8" w14:textId="77777777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726EC6BD" w14:textId="109FC58C" w:rsidR="002C28E8" w:rsidRDefault="002C28E8" w:rsidP="002C28E8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B1F50" w:rsidRPr="005D30EA" w14:paraId="48F4984D" w14:textId="77777777" w:rsidTr="00064E36">
        <w:trPr>
          <w:trHeight w:val="2261"/>
        </w:trPr>
        <w:tc>
          <w:tcPr>
            <w:tcW w:w="647" w:type="dxa"/>
            <w:vMerge w:val="restart"/>
            <w:vAlign w:val="center"/>
          </w:tcPr>
          <w:p w14:paraId="783E12A7" w14:textId="77777777" w:rsidR="008B1F50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005E88DB" w14:textId="77777777" w:rsidR="008B1F50" w:rsidRPr="005D30EA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98" w:type="dxa"/>
            <w:vMerge w:val="restart"/>
            <w:textDirection w:val="btLr"/>
          </w:tcPr>
          <w:p w14:paraId="45B4FA85" w14:textId="77777777" w:rsidR="008B1F50" w:rsidRDefault="008B1F50" w:rsidP="008B1F50">
            <w:pPr>
              <w:spacing w:before="120" w:after="12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  <w:p w14:paraId="4AFBACAA" w14:textId="77777777" w:rsidR="008B1F50" w:rsidRDefault="008B1F50" w:rsidP="008B1F50">
            <w:pPr>
              <w:spacing w:before="24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1312E3">
              <w:rPr>
                <w:b/>
                <w:sz w:val="28"/>
                <w:szCs w:val="28"/>
                <w:lang w:val="uk-UA"/>
              </w:rPr>
              <w:t>истематизації нормативно-правової бази функціонування ЦНАП</w:t>
            </w:r>
          </w:p>
          <w:p w14:paraId="341BD0A6" w14:textId="77777777" w:rsidR="008B1F50" w:rsidRPr="00491AD5" w:rsidRDefault="008B1F50" w:rsidP="008B1F50">
            <w:pPr>
              <w:spacing w:before="120" w:after="12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5" w:type="dxa"/>
          </w:tcPr>
          <w:p w14:paraId="2A203072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.Уніфікація та збалансованість адміністративних послуг, що надаються через ЦНАП</w:t>
            </w:r>
          </w:p>
          <w:p w14:paraId="2FEF4B79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0A2F346E" w14:textId="77777777" w:rsidR="008B1F50" w:rsidRPr="00B973AD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vAlign w:val="center"/>
          </w:tcPr>
          <w:p w14:paraId="4FFB20C6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70252A56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5CD62059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7 роки</w:t>
            </w:r>
          </w:p>
          <w:p w14:paraId="1DA3E0F5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32F9DCB0" w14:textId="77777777" w:rsidR="008B1F50" w:rsidRPr="005D30EA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369422EE" w14:textId="77777777" w:rsidR="008B1F50" w:rsidRPr="005D30EA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6C0CD9E0" w14:textId="77777777" w:rsidR="008B1F50" w:rsidRPr="00193056" w:rsidRDefault="008B1F50" w:rsidP="008B1F5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440F6946" w14:textId="77777777" w:rsidR="008B1F50" w:rsidRPr="00A20A7E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E4688DC" w14:textId="77777777" w:rsidR="008B1F50" w:rsidRDefault="008B1F50" w:rsidP="008B1F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12FD1F04" w14:textId="77777777" w:rsidR="008B1F50" w:rsidRPr="005D30EA" w:rsidRDefault="002202A7" w:rsidP="005652D8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5652D8" w:rsidRPr="005652D8">
              <w:rPr>
                <w:sz w:val="20"/>
                <w:szCs w:val="20"/>
                <w:lang w:val="uk-UA"/>
              </w:rPr>
              <w:t xml:space="preserve">кошти та інші джерела не заборонені законодавством </w:t>
            </w:r>
          </w:p>
        </w:tc>
        <w:tc>
          <w:tcPr>
            <w:tcW w:w="978" w:type="dxa"/>
          </w:tcPr>
          <w:p w14:paraId="139B8DAF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1973303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08CDC06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6E1952B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372454EF" w14:textId="77777777" w:rsidR="00183A6C" w:rsidRPr="005D30EA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07DB2527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D2CF1DA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0472A3D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52C2B53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0A86B55F" w14:textId="77777777" w:rsidR="00183A6C" w:rsidRPr="005D30EA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6CE8A30C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C403A3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1CC5CDC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81312D4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2EC61D9E" w14:textId="77777777" w:rsidR="00183A6C" w:rsidRPr="005D30EA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14:paraId="016B15A3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0429BC86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50321DE6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отребує фінансування</w:t>
            </w:r>
          </w:p>
          <w:p w14:paraId="2DB1CEE4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  <w:p w14:paraId="195ABC40" w14:textId="77777777" w:rsidR="008B1F50" w:rsidRPr="005D30EA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</w:tc>
      </w:tr>
      <w:tr w:rsidR="008B1F50" w:rsidRPr="005D30EA" w14:paraId="0EEDEF32" w14:textId="77777777" w:rsidTr="00064E36">
        <w:trPr>
          <w:trHeight w:val="2335"/>
        </w:trPr>
        <w:tc>
          <w:tcPr>
            <w:tcW w:w="647" w:type="dxa"/>
            <w:vMerge/>
          </w:tcPr>
          <w:p w14:paraId="6A838C86" w14:textId="77777777" w:rsidR="008B1F50" w:rsidRPr="005D30EA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</w:tcPr>
          <w:p w14:paraId="53B2E69E" w14:textId="77777777" w:rsidR="008B1F50" w:rsidRPr="00491AD5" w:rsidRDefault="008B1F50" w:rsidP="008B1F50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1146117F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2.Налагодження конструктивної співпраці із суб’єктами надання адміністративних послуг у впровадженні нових затребуваних напрямках послуг</w:t>
            </w:r>
          </w:p>
        </w:tc>
        <w:tc>
          <w:tcPr>
            <w:tcW w:w="1383" w:type="dxa"/>
            <w:vAlign w:val="center"/>
          </w:tcPr>
          <w:p w14:paraId="4819DD4C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234B943D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14:paraId="2582A3A8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7 роки</w:t>
            </w:r>
          </w:p>
          <w:p w14:paraId="1FCD200D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1B535928" w14:textId="77777777" w:rsidR="008B1F50" w:rsidRPr="00344E6D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6790237A" w14:textId="77777777" w:rsidR="008B1F50" w:rsidRPr="00193056" w:rsidRDefault="008B1F50" w:rsidP="008B1F5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1FADF842" w14:textId="77777777" w:rsidR="008B1F50" w:rsidRPr="00A20A7E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7019B5E5" w14:textId="77777777" w:rsidR="008B1F50" w:rsidRDefault="008B1F50" w:rsidP="008B1F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2563FBB1" w14:textId="77777777" w:rsidR="008B1F50" w:rsidRPr="002202A7" w:rsidRDefault="002202A7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тові</w:t>
            </w:r>
            <w:r w:rsidR="005652D8" w:rsidRPr="005652D8">
              <w:rPr>
                <w:sz w:val="20"/>
                <w:szCs w:val="20"/>
                <w:lang w:val="uk-UA"/>
              </w:rPr>
              <w:t xml:space="preserve"> кошти та інші джерела не заборонені законодавством </w:t>
            </w:r>
          </w:p>
        </w:tc>
        <w:tc>
          <w:tcPr>
            <w:tcW w:w="978" w:type="dxa"/>
          </w:tcPr>
          <w:p w14:paraId="07BB858E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FFF3A4E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6C9223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92F0D5A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D1FF7DB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7E74754E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4C52F24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BAE5105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66F798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5E3566B2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dxa"/>
          </w:tcPr>
          <w:p w14:paraId="41B1AAC2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7F0A420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5D53CB0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085F658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4E484F9B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4722CBA5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1CEB46B8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0904C927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17A59B83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474BA8DC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отребує фінансування</w:t>
            </w:r>
          </w:p>
          <w:p w14:paraId="3C99E992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77A26439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2BEBC4E9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1F50" w:rsidRPr="008629B2" w14:paraId="10A09599" w14:textId="77777777" w:rsidTr="002E5753">
        <w:trPr>
          <w:cantSplit/>
          <w:trHeight w:val="2248"/>
        </w:trPr>
        <w:tc>
          <w:tcPr>
            <w:tcW w:w="647" w:type="dxa"/>
            <w:vMerge w:val="restart"/>
          </w:tcPr>
          <w:p w14:paraId="58FE0EC1" w14:textId="77777777" w:rsidR="008B1F50" w:rsidRPr="005D30EA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98" w:type="dxa"/>
            <w:vMerge w:val="restart"/>
            <w:textDirection w:val="btLr"/>
            <w:vAlign w:val="center"/>
          </w:tcPr>
          <w:p w14:paraId="2588E7CB" w14:textId="77777777" w:rsidR="008B1F50" w:rsidRDefault="008B1F50" w:rsidP="008B1F50">
            <w:pPr>
              <w:spacing w:before="240" w:line="276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бота з персоналом</w:t>
            </w:r>
          </w:p>
          <w:p w14:paraId="10311CE2" w14:textId="77777777" w:rsidR="008B1F50" w:rsidRPr="00491AD5" w:rsidRDefault="008B1F50" w:rsidP="008B1F50">
            <w:pPr>
              <w:spacing w:before="120" w:after="12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472DBE2D" w14:textId="6666BF1C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1. Проведення навчальни</w:t>
            </w:r>
            <w:r w:rsidR="000003A4">
              <w:rPr>
                <w:sz w:val="20"/>
                <w:szCs w:val="20"/>
                <w:lang w:val="uk-UA"/>
              </w:rPr>
              <w:t xml:space="preserve">х тренінгів </w:t>
            </w:r>
            <w:r w:rsidR="002C28E8">
              <w:rPr>
                <w:sz w:val="20"/>
                <w:szCs w:val="20"/>
                <w:lang w:val="uk-UA"/>
              </w:rPr>
              <w:t xml:space="preserve"> з цифрових навичок, тренінгів з </w:t>
            </w:r>
            <w:proofErr w:type="spellStart"/>
            <w:r w:rsidR="002C28E8">
              <w:rPr>
                <w:sz w:val="20"/>
                <w:szCs w:val="20"/>
                <w:lang w:val="uk-UA"/>
              </w:rPr>
              <w:t>кібербезпеки</w:t>
            </w:r>
            <w:proofErr w:type="spellEnd"/>
            <w:r w:rsidR="000003A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003A4">
              <w:rPr>
                <w:sz w:val="20"/>
                <w:szCs w:val="20"/>
                <w:lang w:val="uk-UA"/>
              </w:rPr>
              <w:t>клієнтоорієнтовності</w:t>
            </w:r>
            <w:proofErr w:type="spellEnd"/>
            <w:r w:rsidR="002C28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ля працівників ЦНАП із залученням експертів</w:t>
            </w:r>
          </w:p>
        </w:tc>
        <w:tc>
          <w:tcPr>
            <w:tcW w:w="1383" w:type="dxa"/>
            <w:vAlign w:val="center"/>
          </w:tcPr>
          <w:p w14:paraId="40E5A767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7 роки</w:t>
            </w:r>
          </w:p>
          <w:p w14:paraId="4553F934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</w:tcPr>
          <w:p w14:paraId="418C111D" w14:textId="77777777" w:rsidR="008B1F50" w:rsidRPr="00344E6D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35795B7B" w14:textId="77777777" w:rsidR="008B1F50" w:rsidRPr="00193056" w:rsidRDefault="008B1F50" w:rsidP="008B1F5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0BB73E46" w14:textId="77777777" w:rsidR="008B1F50" w:rsidRPr="00A20A7E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0FDCCCF0" w14:textId="77777777" w:rsidR="008B1F50" w:rsidRDefault="008B1F50" w:rsidP="008B1F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24AECDEF" w14:textId="77777777" w:rsidR="008B1F50" w:rsidRPr="008629B2" w:rsidRDefault="002202A7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тові</w:t>
            </w:r>
            <w:r w:rsidR="005652D8" w:rsidRPr="005652D8">
              <w:rPr>
                <w:sz w:val="20"/>
                <w:szCs w:val="20"/>
                <w:lang w:val="uk-UA"/>
              </w:rPr>
              <w:t xml:space="preserve"> кошти та інші джерела не заборонені законодавством </w:t>
            </w:r>
          </w:p>
        </w:tc>
        <w:tc>
          <w:tcPr>
            <w:tcW w:w="978" w:type="dxa"/>
          </w:tcPr>
          <w:p w14:paraId="611F0CE2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F3E29BE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ED45098" w14:textId="77777777" w:rsidR="00183A6C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224805C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4D5CF22F" w14:textId="77777777" w:rsidR="005652D8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14:paraId="01C3C7BA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4ED1DC19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</w:tcPr>
          <w:p w14:paraId="63F58765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581624" w14:textId="77777777" w:rsid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175644DD" w14:textId="77777777" w:rsidR="00183A6C" w:rsidRPr="00183A6C" w:rsidRDefault="00183A6C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39C8755" w14:textId="77777777" w:rsidR="00183A6C" w:rsidRPr="00183A6C" w:rsidRDefault="00183A6C" w:rsidP="00183A6C">
            <w:pPr>
              <w:rPr>
                <w:sz w:val="20"/>
                <w:szCs w:val="20"/>
                <w:lang w:val="uk-UA"/>
              </w:rPr>
            </w:pPr>
          </w:p>
          <w:p w14:paraId="0700B8CD" w14:textId="66B96F01" w:rsidR="008B1F50" w:rsidRDefault="002C28E8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  <w:p w14:paraId="41BE39AF" w14:textId="77777777" w:rsidR="005652D8" w:rsidRDefault="005652D8" w:rsidP="00183A6C">
            <w:pPr>
              <w:rPr>
                <w:sz w:val="20"/>
                <w:szCs w:val="20"/>
                <w:lang w:val="uk-UA"/>
              </w:rPr>
            </w:pPr>
          </w:p>
          <w:p w14:paraId="39B7C4AB" w14:textId="77777777" w:rsidR="005652D8" w:rsidRDefault="005652D8" w:rsidP="00183A6C">
            <w:pPr>
              <w:rPr>
                <w:sz w:val="20"/>
                <w:szCs w:val="20"/>
                <w:lang w:val="uk-UA"/>
              </w:rPr>
            </w:pPr>
          </w:p>
          <w:p w14:paraId="5A00A2A5" w14:textId="77777777" w:rsidR="00183A6C" w:rsidRPr="00183A6C" w:rsidRDefault="005652D8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14:paraId="656C7B91" w14:textId="77777777" w:rsidR="008B1F50" w:rsidRPr="00183A6C" w:rsidRDefault="008B1F50" w:rsidP="00183A6C">
            <w:pPr>
              <w:rPr>
                <w:sz w:val="20"/>
                <w:szCs w:val="20"/>
                <w:lang w:val="uk-UA"/>
              </w:rPr>
            </w:pPr>
          </w:p>
          <w:p w14:paraId="0DCD4B89" w14:textId="77777777" w:rsidR="008B1F50" w:rsidRDefault="008B1F50" w:rsidP="00183A6C">
            <w:pPr>
              <w:rPr>
                <w:sz w:val="16"/>
                <w:szCs w:val="16"/>
                <w:lang w:val="uk-UA"/>
              </w:rPr>
            </w:pPr>
          </w:p>
          <w:p w14:paraId="17D782CA" w14:textId="77777777" w:rsidR="008B1F50" w:rsidRPr="00691BA1" w:rsidRDefault="008B1F50" w:rsidP="00183A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11" w:type="dxa"/>
          </w:tcPr>
          <w:p w14:paraId="41C145D1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EA032E0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CC8DF2" w14:textId="510EFEDF" w:rsidR="00183A6C" w:rsidRDefault="002C28E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  <w:p w14:paraId="0C6E5D33" w14:textId="77777777" w:rsidR="00064E36" w:rsidRDefault="00064E3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00FA30AB" w14:textId="77777777" w:rsidR="005652D8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383" w:type="dxa"/>
          </w:tcPr>
          <w:p w14:paraId="1929BA02" w14:textId="77777777" w:rsidR="008B1F50" w:rsidRDefault="00183A6C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0D1A6CE" w14:textId="77777777" w:rsidR="00183A6C" w:rsidRDefault="00183A6C" w:rsidP="008B1F50">
            <w:pPr>
              <w:rPr>
                <w:sz w:val="20"/>
                <w:szCs w:val="20"/>
                <w:lang w:val="uk-UA"/>
              </w:rPr>
            </w:pPr>
          </w:p>
          <w:p w14:paraId="35F92E80" w14:textId="77777777" w:rsidR="00183A6C" w:rsidRDefault="00183A6C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79B7E5" w14:textId="77777777" w:rsidR="00183A6C" w:rsidRDefault="00183A6C" w:rsidP="008B1F50">
            <w:pPr>
              <w:rPr>
                <w:sz w:val="20"/>
                <w:szCs w:val="20"/>
                <w:lang w:val="uk-UA"/>
              </w:rPr>
            </w:pPr>
          </w:p>
          <w:p w14:paraId="5F90AC66" w14:textId="3E431F00" w:rsidR="00183A6C" w:rsidRDefault="002C28E8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</w:p>
          <w:p w14:paraId="4C32A796" w14:textId="77777777" w:rsidR="00183A6C" w:rsidRDefault="00183A6C" w:rsidP="008B1F50">
            <w:pPr>
              <w:rPr>
                <w:sz w:val="20"/>
                <w:szCs w:val="20"/>
                <w:lang w:val="uk-UA"/>
              </w:rPr>
            </w:pPr>
          </w:p>
          <w:p w14:paraId="4E53F9DC" w14:textId="77777777" w:rsidR="00064E36" w:rsidRDefault="00064E36" w:rsidP="008B1F50">
            <w:pPr>
              <w:rPr>
                <w:sz w:val="20"/>
                <w:szCs w:val="20"/>
                <w:lang w:val="uk-UA"/>
              </w:rPr>
            </w:pPr>
          </w:p>
          <w:p w14:paraId="06A55AFF" w14:textId="77777777" w:rsidR="00183A6C" w:rsidRDefault="005652D8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</w:tr>
      <w:tr w:rsidR="008B1F50" w:rsidRPr="008629B2" w14:paraId="027F92BF" w14:textId="77777777" w:rsidTr="002202A7">
        <w:trPr>
          <w:cantSplit/>
          <w:trHeight w:val="2544"/>
        </w:trPr>
        <w:tc>
          <w:tcPr>
            <w:tcW w:w="647" w:type="dxa"/>
            <w:vMerge/>
          </w:tcPr>
          <w:p w14:paraId="7B97C174" w14:textId="77777777" w:rsidR="008B1F50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  <w:textDirection w:val="btLr"/>
            <w:vAlign w:val="center"/>
          </w:tcPr>
          <w:p w14:paraId="07E58C29" w14:textId="77777777" w:rsidR="008B1F50" w:rsidRPr="002050CA" w:rsidRDefault="008B1F50" w:rsidP="008B1F50">
            <w:pPr>
              <w:spacing w:before="240" w:line="276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5" w:type="dxa"/>
          </w:tcPr>
          <w:p w14:paraId="0C3EAEAE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2.Створення комплексної системи мотивації працівників та заохочення нових кандидатів  дефіцитних професій до працевлаштування</w:t>
            </w:r>
          </w:p>
        </w:tc>
        <w:tc>
          <w:tcPr>
            <w:tcW w:w="1383" w:type="dxa"/>
            <w:vAlign w:val="center"/>
          </w:tcPr>
          <w:p w14:paraId="5BBFFC03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868" w:type="dxa"/>
          </w:tcPr>
          <w:p w14:paraId="6F33DEC5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33F62A0C" w14:textId="77777777" w:rsidR="008B1F50" w:rsidRPr="00344E6D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05B7D937" w14:textId="77777777" w:rsidR="008B1F50" w:rsidRPr="00193056" w:rsidRDefault="008B1F50" w:rsidP="008B1F5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7914D810" w14:textId="77777777" w:rsidR="008B1F50" w:rsidRPr="00A20A7E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2FB1C9C9" w14:textId="77777777" w:rsidR="008B1F50" w:rsidRDefault="008B1F50" w:rsidP="008B1F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5296F41E" w14:textId="77777777" w:rsidR="008B1F50" w:rsidRPr="008629B2" w:rsidRDefault="002202A7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5652D8" w:rsidRPr="005652D8">
              <w:rPr>
                <w:sz w:val="20"/>
                <w:szCs w:val="20"/>
                <w:lang w:val="uk-UA"/>
              </w:rPr>
              <w:t>кошти та інші джерела не заборонені законодавством</w:t>
            </w:r>
          </w:p>
        </w:tc>
        <w:tc>
          <w:tcPr>
            <w:tcW w:w="978" w:type="dxa"/>
          </w:tcPr>
          <w:p w14:paraId="04200369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B2F84D2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907568A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8FB557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592C8FD7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1D96FEA7" w14:textId="77777777" w:rsidR="008B1F50" w:rsidRDefault="008B1F50" w:rsidP="008B1F50">
            <w:pPr>
              <w:rPr>
                <w:sz w:val="16"/>
                <w:szCs w:val="16"/>
                <w:lang w:val="uk-UA"/>
              </w:rPr>
            </w:pPr>
          </w:p>
          <w:p w14:paraId="44B41473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4B815A11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3C69134B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26160B46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36BB4CE7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4A8216E7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7BB585B7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7DD7A999" w14:textId="77777777" w:rsidR="00183A6C" w:rsidRPr="00691BA1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</w:tcPr>
          <w:p w14:paraId="559256FB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A1FB386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36FB70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158D6C6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83430A9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14:paraId="353BAF38" w14:textId="77777777" w:rsidR="008B1F50" w:rsidRDefault="008B1F50" w:rsidP="00183A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отребує фінансування</w:t>
            </w:r>
          </w:p>
          <w:p w14:paraId="4DBDB96E" w14:textId="77777777" w:rsidR="008B1F50" w:rsidRDefault="008B1F50" w:rsidP="00183A6C">
            <w:pPr>
              <w:rPr>
                <w:sz w:val="20"/>
                <w:szCs w:val="20"/>
                <w:lang w:val="uk-UA"/>
              </w:rPr>
            </w:pPr>
          </w:p>
        </w:tc>
      </w:tr>
      <w:tr w:rsidR="008B1F50" w:rsidRPr="008B1F50" w14:paraId="62872EA0" w14:textId="77777777" w:rsidTr="002202A7">
        <w:trPr>
          <w:cantSplit/>
          <w:trHeight w:val="2550"/>
        </w:trPr>
        <w:tc>
          <w:tcPr>
            <w:tcW w:w="647" w:type="dxa"/>
            <w:vMerge w:val="restart"/>
          </w:tcPr>
          <w:p w14:paraId="732D5E6F" w14:textId="77777777" w:rsidR="008B1F50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98" w:type="dxa"/>
            <w:vMerge w:val="restart"/>
            <w:textDirection w:val="btLr"/>
            <w:vAlign w:val="center"/>
          </w:tcPr>
          <w:p w14:paraId="2E8CB93F" w14:textId="77777777" w:rsidR="008B1F50" w:rsidRPr="002050CA" w:rsidRDefault="002202A7" w:rsidP="002202A7">
            <w:pPr>
              <w:spacing w:before="24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02A7">
              <w:rPr>
                <w:b/>
                <w:sz w:val="28"/>
                <w:szCs w:val="28"/>
                <w:lang w:val="uk-UA"/>
              </w:rPr>
              <w:t>Популяризація ЦНАП</w:t>
            </w:r>
          </w:p>
        </w:tc>
        <w:tc>
          <w:tcPr>
            <w:tcW w:w="1965" w:type="dxa"/>
          </w:tcPr>
          <w:p w14:paraId="67AB6619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.Залучення працівників інформаційного підрозділу ЦНАП до активної  інформаційної підтримки громадян у соціальних мережах</w:t>
            </w:r>
          </w:p>
        </w:tc>
        <w:tc>
          <w:tcPr>
            <w:tcW w:w="1383" w:type="dxa"/>
            <w:vAlign w:val="center"/>
          </w:tcPr>
          <w:p w14:paraId="3578C079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7 рік</w:t>
            </w:r>
          </w:p>
        </w:tc>
        <w:tc>
          <w:tcPr>
            <w:tcW w:w="1868" w:type="dxa"/>
          </w:tcPr>
          <w:p w14:paraId="747CB14E" w14:textId="77777777" w:rsidR="008B1F50" w:rsidRDefault="008B1F50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344E6D">
              <w:rPr>
                <w:sz w:val="20"/>
                <w:szCs w:val="20"/>
                <w:lang w:val="uk-UA"/>
              </w:rPr>
              <w:t>Управління «Центр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, виконавчий комітет Жмеринської міської ради</w:t>
            </w:r>
          </w:p>
        </w:tc>
        <w:tc>
          <w:tcPr>
            <w:tcW w:w="2280" w:type="dxa"/>
          </w:tcPr>
          <w:p w14:paraId="6EAAE4E2" w14:textId="77777777" w:rsidR="008B1F50" w:rsidRPr="00193056" w:rsidRDefault="008B1F50" w:rsidP="008B1F5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A20A7E">
              <w:rPr>
                <w:sz w:val="20"/>
                <w:szCs w:val="20"/>
              </w:rPr>
              <w:t>е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2D1BB381" w14:textId="77777777" w:rsidR="008B1F50" w:rsidRPr="00A20A7E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1AC22A04" w14:textId="77777777" w:rsidR="008B1F50" w:rsidRDefault="008B1F50" w:rsidP="008B1F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25D2A03D" w14:textId="77777777" w:rsidR="008B1F50" w:rsidRPr="008629B2" w:rsidRDefault="002202A7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5652D8" w:rsidRPr="005652D8">
              <w:rPr>
                <w:sz w:val="20"/>
                <w:szCs w:val="20"/>
                <w:lang w:val="uk-UA"/>
              </w:rPr>
              <w:t>кошти та інші джерела не заборонені законодавством</w:t>
            </w:r>
          </w:p>
        </w:tc>
        <w:tc>
          <w:tcPr>
            <w:tcW w:w="978" w:type="dxa"/>
          </w:tcPr>
          <w:p w14:paraId="1C5A1443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6C8087C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2FA5517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89F173D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A4B6EBA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8" w:type="dxa"/>
          </w:tcPr>
          <w:p w14:paraId="6AE3D82B" w14:textId="77777777" w:rsidR="008B1F50" w:rsidRDefault="008B1F50" w:rsidP="008B1F50">
            <w:pPr>
              <w:rPr>
                <w:sz w:val="16"/>
                <w:szCs w:val="16"/>
                <w:lang w:val="uk-UA"/>
              </w:rPr>
            </w:pPr>
          </w:p>
          <w:p w14:paraId="41E8DA77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1D11CFFD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4F64DEB2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6BC03EEF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493B42B9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017B7C44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795AF3FF" w14:textId="77777777" w:rsidR="00183A6C" w:rsidRDefault="00183A6C" w:rsidP="008B1F50">
            <w:pPr>
              <w:rPr>
                <w:sz w:val="16"/>
                <w:szCs w:val="16"/>
                <w:lang w:val="uk-UA"/>
              </w:rPr>
            </w:pPr>
          </w:p>
          <w:p w14:paraId="314F7FCA" w14:textId="77777777" w:rsidR="00183A6C" w:rsidRPr="00691BA1" w:rsidRDefault="00183A6C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</w:tcPr>
          <w:p w14:paraId="51E63B07" w14:textId="77777777" w:rsidR="008B1F50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7362CC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DA1EB20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7C5FB3F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61448ACF" w14:textId="77777777" w:rsidR="00183A6C" w:rsidRDefault="00183A6C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1D8E08C2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6CF2C0FB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37E25A77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  <w:p w14:paraId="01B555AF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отребує фінансування</w:t>
            </w:r>
          </w:p>
          <w:p w14:paraId="24A4D4DF" w14:textId="77777777" w:rsidR="008B1F50" w:rsidRDefault="008B1F50" w:rsidP="008B1F50">
            <w:pPr>
              <w:rPr>
                <w:sz w:val="20"/>
                <w:szCs w:val="20"/>
                <w:lang w:val="uk-UA"/>
              </w:rPr>
            </w:pPr>
          </w:p>
        </w:tc>
      </w:tr>
      <w:tr w:rsidR="008B1F50" w:rsidRPr="008629B2" w14:paraId="2FFA86B0" w14:textId="77777777" w:rsidTr="00064E36">
        <w:trPr>
          <w:cantSplit/>
          <w:trHeight w:val="2254"/>
        </w:trPr>
        <w:tc>
          <w:tcPr>
            <w:tcW w:w="647" w:type="dxa"/>
            <w:vMerge/>
          </w:tcPr>
          <w:p w14:paraId="7714A922" w14:textId="77777777" w:rsidR="008B1F50" w:rsidRDefault="008B1F50" w:rsidP="008B1F50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8" w:type="dxa"/>
            <w:vMerge/>
            <w:textDirection w:val="btLr"/>
            <w:vAlign w:val="center"/>
          </w:tcPr>
          <w:p w14:paraId="6EA9649A" w14:textId="77777777" w:rsidR="008B1F50" w:rsidRDefault="008B1F50" w:rsidP="008B1F50">
            <w:pPr>
              <w:spacing w:before="240" w:line="276" w:lineRule="auto"/>
              <w:ind w:firstLine="708"/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65" w:type="dxa"/>
          </w:tcPr>
          <w:p w14:paraId="73854D78" w14:textId="77777777" w:rsidR="008B1F50" w:rsidRDefault="008B1F50" w:rsidP="008B1F50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2.Створення власного бренду ЦНАП</w:t>
            </w:r>
            <w:r w:rsidR="00EC3826">
              <w:rPr>
                <w:sz w:val="20"/>
                <w:szCs w:val="20"/>
                <w:lang w:val="uk-UA"/>
              </w:rPr>
              <w:t xml:space="preserve"> (логотип та фірмовий стиль)</w:t>
            </w:r>
          </w:p>
        </w:tc>
        <w:tc>
          <w:tcPr>
            <w:tcW w:w="1383" w:type="dxa"/>
            <w:vAlign w:val="center"/>
          </w:tcPr>
          <w:p w14:paraId="5BF9F997" w14:textId="77777777" w:rsidR="008B1F50" w:rsidRDefault="008B1F50" w:rsidP="002E5753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868" w:type="dxa"/>
          </w:tcPr>
          <w:p w14:paraId="1FE8FF95" w14:textId="77777777" w:rsidR="008B1F50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EC3826">
              <w:rPr>
                <w:sz w:val="20"/>
                <w:szCs w:val="20"/>
                <w:lang w:val="uk-UA"/>
              </w:rPr>
              <w:t>Управління «Центр надання адміністративних послуг, виконавчий комітет Жмеринської міської ради</w:t>
            </w:r>
          </w:p>
        </w:tc>
        <w:tc>
          <w:tcPr>
            <w:tcW w:w="2280" w:type="dxa"/>
          </w:tcPr>
          <w:p w14:paraId="48A1B5EB" w14:textId="77777777" w:rsidR="00EC3826" w:rsidRPr="00EC3826" w:rsidRDefault="00EC3826" w:rsidP="00EC3826">
            <w:pPr>
              <w:spacing w:before="120" w:after="120"/>
              <w:rPr>
                <w:sz w:val="20"/>
                <w:szCs w:val="20"/>
                <w:lang w:val="uk-UA"/>
              </w:rPr>
            </w:pPr>
            <w:r w:rsidRPr="00EC3826">
              <w:rPr>
                <w:sz w:val="20"/>
                <w:szCs w:val="20"/>
                <w:lang w:val="uk-UA"/>
              </w:rPr>
              <w:t xml:space="preserve">Державний бюджет </w:t>
            </w:r>
          </w:p>
          <w:p w14:paraId="7ECCDA73" w14:textId="77777777" w:rsidR="00EC3826" w:rsidRPr="00EC3826" w:rsidRDefault="00EC3826" w:rsidP="00EC3826">
            <w:pPr>
              <w:spacing w:before="120" w:after="120"/>
              <w:rPr>
                <w:sz w:val="20"/>
                <w:szCs w:val="20"/>
                <w:lang w:val="uk-UA"/>
              </w:rPr>
            </w:pPr>
            <w:r w:rsidRPr="00EC3826">
              <w:rPr>
                <w:sz w:val="20"/>
                <w:szCs w:val="20"/>
                <w:lang w:val="uk-UA"/>
              </w:rPr>
              <w:t>Обласний бюджет</w:t>
            </w:r>
          </w:p>
          <w:p w14:paraId="13E56511" w14:textId="77777777" w:rsidR="00EC3826" w:rsidRPr="00EC3826" w:rsidRDefault="00EC3826" w:rsidP="00EC3826">
            <w:pPr>
              <w:spacing w:before="120" w:after="120"/>
              <w:rPr>
                <w:sz w:val="20"/>
                <w:szCs w:val="20"/>
                <w:lang w:val="uk-UA"/>
              </w:rPr>
            </w:pPr>
            <w:r w:rsidRPr="00EC3826">
              <w:rPr>
                <w:sz w:val="20"/>
                <w:szCs w:val="20"/>
                <w:lang w:val="uk-UA"/>
              </w:rPr>
              <w:t>Бюджет міської територіальної громади</w:t>
            </w:r>
          </w:p>
          <w:p w14:paraId="6262F73E" w14:textId="77777777" w:rsidR="008B1F50" w:rsidRPr="008629B2" w:rsidRDefault="002202A7" w:rsidP="00EC3826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5652D8" w:rsidRPr="005652D8">
              <w:rPr>
                <w:sz w:val="20"/>
                <w:szCs w:val="20"/>
                <w:lang w:val="uk-UA"/>
              </w:rPr>
              <w:t>кошти та інші джерела не заборонені законодавством</w:t>
            </w:r>
          </w:p>
        </w:tc>
        <w:tc>
          <w:tcPr>
            <w:tcW w:w="978" w:type="dxa"/>
          </w:tcPr>
          <w:p w14:paraId="09B3FCF6" w14:textId="77777777" w:rsidR="008B1F50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8FC315F" w14:textId="77777777" w:rsidR="00EC3826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FEF8B4" w14:textId="77777777" w:rsidR="00EC3826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9980083" w14:textId="77777777" w:rsidR="00EC3826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77586360" w14:textId="77777777" w:rsidR="00EC3826" w:rsidRDefault="005652D8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08" w:type="dxa"/>
          </w:tcPr>
          <w:p w14:paraId="14E94626" w14:textId="77777777" w:rsidR="008B1F50" w:rsidRDefault="008B1F50" w:rsidP="008B1F50">
            <w:pPr>
              <w:rPr>
                <w:sz w:val="16"/>
                <w:szCs w:val="16"/>
                <w:lang w:val="uk-UA"/>
              </w:rPr>
            </w:pPr>
          </w:p>
          <w:p w14:paraId="5434E56A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0C51E389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</w:p>
          <w:p w14:paraId="3C92B1F2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62C16D13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</w:p>
          <w:p w14:paraId="31825BC7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  <w:p w14:paraId="7107AE04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</w:p>
          <w:p w14:paraId="4EABCFA8" w14:textId="77777777" w:rsidR="00EC3826" w:rsidRDefault="00EC3826" w:rsidP="008B1F50">
            <w:pPr>
              <w:rPr>
                <w:sz w:val="16"/>
                <w:szCs w:val="16"/>
                <w:lang w:val="uk-UA"/>
              </w:rPr>
            </w:pPr>
          </w:p>
          <w:p w14:paraId="304A31C8" w14:textId="77777777" w:rsidR="00EC3826" w:rsidRPr="00691BA1" w:rsidRDefault="00EC3826" w:rsidP="008B1F5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</w:tcPr>
          <w:p w14:paraId="29647FA7" w14:textId="77777777" w:rsidR="008B1F50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F81F3C6" w14:textId="77777777" w:rsidR="00EC3826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771BF10" w14:textId="77777777" w:rsidR="00EC3826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1BB6AE8" w14:textId="77777777" w:rsidR="00EC3826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  <w:p w14:paraId="7E01128E" w14:textId="77777777" w:rsidR="00EC3826" w:rsidRDefault="00EC3826" w:rsidP="008B1F50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14:paraId="0A31CE58" w14:textId="77777777" w:rsidR="00EC3826" w:rsidRDefault="00EC3826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3C5CA14" w14:textId="77777777" w:rsidR="00EC3826" w:rsidRDefault="00EC3826" w:rsidP="008B1F50">
            <w:pPr>
              <w:rPr>
                <w:sz w:val="20"/>
                <w:szCs w:val="20"/>
                <w:lang w:val="uk-UA"/>
              </w:rPr>
            </w:pPr>
          </w:p>
          <w:p w14:paraId="45E63F60" w14:textId="77777777" w:rsidR="00EC3826" w:rsidRDefault="00EC3826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1A251C" w14:textId="77777777" w:rsidR="00EC3826" w:rsidRDefault="00EC3826" w:rsidP="008B1F50">
            <w:pPr>
              <w:rPr>
                <w:sz w:val="20"/>
                <w:szCs w:val="20"/>
                <w:lang w:val="uk-UA"/>
              </w:rPr>
            </w:pPr>
          </w:p>
          <w:p w14:paraId="5F0E77D7" w14:textId="77777777" w:rsidR="00EC3826" w:rsidRDefault="005652D8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91856AF" w14:textId="77777777" w:rsidR="00EC3826" w:rsidRDefault="00EC3826" w:rsidP="008B1F50">
            <w:pPr>
              <w:rPr>
                <w:sz w:val="20"/>
                <w:szCs w:val="20"/>
                <w:lang w:val="uk-UA"/>
              </w:rPr>
            </w:pPr>
          </w:p>
          <w:p w14:paraId="45C260C6" w14:textId="77777777" w:rsidR="00EC3826" w:rsidRDefault="00EC3826" w:rsidP="008B1F50">
            <w:pPr>
              <w:rPr>
                <w:sz w:val="20"/>
                <w:szCs w:val="20"/>
                <w:lang w:val="uk-UA"/>
              </w:rPr>
            </w:pPr>
          </w:p>
          <w:p w14:paraId="4D0766AB" w14:textId="77777777" w:rsidR="00EC3826" w:rsidRDefault="005652D8" w:rsidP="008B1F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</w:tr>
    </w:tbl>
    <w:p w14:paraId="390DDC3D" w14:textId="77777777" w:rsidR="006E201A" w:rsidRDefault="006E201A" w:rsidP="00EC3826">
      <w:pPr>
        <w:rPr>
          <w:sz w:val="20"/>
          <w:szCs w:val="20"/>
          <w:lang w:val="uk-UA"/>
        </w:rPr>
      </w:pPr>
    </w:p>
    <w:p w14:paraId="63C6E2E1" w14:textId="77777777" w:rsidR="00E4555D" w:rsidRDefault="00E4555D" w:rsidP="00E4555D">
      <w:pPr>
        <w:tabs>
          <w:tab w:val="left" w:pos="1080"/>
        </w:tabs>
        <w:rPr>
          <w:sz w:val="20"/>
          <w:szCs w:val="20"/>
          <w:lang w:val="uk-UA"/>
        </w:rPr>
      </w:pPr>
    </w:p>
    <w:p w14:paraId="5FFABFF5" w14:textId="77777777" w:rsidR="002202A7" w:rsidRDefault="002202A7" w:rsidP="00E4555D">
      <w:pPr>
        <w:tabs>
          <w:tab w:val="left" w:pos="1080"/>
        </w:tabs>
        <w:rPr>
          <w:sz w:val="20"/>
          <w:szCs w:val="20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3969"/>
        <w:gridCol w:w="858"/>
        <w:gridCol w:w="852"/>
        <w:gridCol w:w="842"/>
        <w:gridCol w:w="1701"/>
      </w:tblGrid>
      <w:tr w:rsidR="002E28D4" w:rsidRPr="00116EE7" w14:paraId="0E4DB728" w14:textId="77777777" w:rsidTr="00064E36">
        <w:trPr>
          <w:trHeight w:val="627"/>
        </w:trPr>
        <w:tc>
          <w:tcPr>
            <w:tcW w:w="6799" w:type="dxa"/>
            <w:vMerge w:val="restart"/>
            <w:vAlign w:val="center"/>
          </w:tcPr>
          <w:p w14:paraId="31A2FB43" w14:textId="77777777" w:rsidR="002E28D4" w:rsidRPr="007E1683" w:rsidRDefault="002E28D4" w:rsidP="006726F9">
            <w:pPr>
              <w:jc w:val="center"/>
              <w:rPr>
                <w:lang w:val="uk-UA"/>
              </w:rPr>
            </w:pPr>
            <w:r w:rsidRPr="007E1683">
              <w:rPr>
                <w:lang w:val="uk-UA"/>
              </w:rPr>
              <w:t xml:space="preserve">Орієнтовні обсяги фінансування (всього, </w:t>
            </w:r>
            <w:proofErr w:type="spellStart"/>
            <w:r w:rsidRPr="007E1683">
              <w:rPr>
                <w:lang w:val="uk-UA"/>
              </w:rPr>
              <w:t>тис.грн</w:t>
            </w:r>
            <w:proofErr w:type="spellEnd"/>
            <w:r w:rsidRPr="007E1683">
              <w:rPr>
                <w:lang w:val="uk-UA"/>
              </w:rPr>
              <w:t>):</w:t>
            </w:r>
          </w:p>
          <w:p w14:paraId="548E0A56" w14:textId="77777777" w:rsidR="002E28D4" w:rsidRPr="00572D5E" w:rsidRDefault="002E28D4" w:rsidP="006726F9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82F6CA4" w14:textId="77777777" w:rsidR="002E28D4" w:rsidRPr="00E4555D" w:rsidRDefault="002E28D4" w:rsidP="006726F9">
            <w:pPr>
              <w:spacing w:before="120" w:after="120"/>
              <w:rPr>
                <w:sz w:val="20"/>
                <w:szCs w:val="20"/>
                <w:lang w:val="uk-UA"/>
              </w:rPr>
            </w:pPr>
            <w:r w:rsidRPr="005D30EA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858" w:type="dxa"/>
          </w:tcPr>
          <w:p w14:paraId="7E67C2E4" w14:textId="77777777" w:rsidR="002E28D4" w:rsidRPr="00E4555D" w:rsidRDefault="002E28D4" w:rsidP="00E4555D">
            <w:pPr>
              <w:rPr>
                <w:b/>
                <w:sz w:val="20"/>
                <w:szCs w:val="20"/>
                <w:lang w:val="uk-UA"/>
              </w:rPr>
            </w:pPr>
            <w:r w:rsidRPr="00E4555D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2" w:type="dxa"/>
          </w:tcPr>
          <w:p w14:paraId="6DAC9392" w14:textId="77777777" w:rsidR="002E28D4" w:rsidRPr="00E4555D" w:rsidRDefault="002E28D4" w:rsidP="00E4555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6</w:t>
            </w:r>
          </w:p>
          <w:p w14:paraId="10A633DD" w14:textId="77777777" w:rsidR="002E28D4" w:rsidRPr="00E4555D" w:rsidRDefault="002E28D4" w:rsidP="00E4555D">
            <w:pPr>
              <w:rPr>
                <w:b/>
                <w:sz w:val="20"/>
                <w:szCs w:val="20"/>
                <w:lang w:val="uk-UA"/>
              </w:rPr>
            </w:pPr>
          </w:p>
          <w:p w14:paraId="53206772" w14:textId="77777777" w:rsidR="002E28D4" w:rsidRPr="00E4555D" w:rsidRDefault="002E28D4" w:rsidP="00E455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14:paraId="1D2D692B" w14:textId="77777777" w:rsidR="002E28D4" w:rsidRPr="00E4555D" w:rsidRDefault="002E28D4" w:rsidP="00E4555D">
            <w:pPr>
              <w:rPr>
                <w:b/>
                <w:sz w:val="20"/>
                <w:szCs w:val="20"/>
                <w:lang w:val="uk-UA"/>
              </w:rPr>
            </w:pPr>
            <w:r w:rsidRPr="00E4555D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14:paraId="7228478C" w14:textId="77777777" w:rsidR="002E28D4" w:rsidRPr="00E4555D" w:rsidRDefault="002E28D4" w:rsidP="00E4555D">
            <w:pPr>
              <w:rPr>
                <w:b/>
                <w:sz w:val="20"/>
                <w:szCs w:val="20"/>
                <w:lang w:val="uk-UA"/>
              </w:rPr>
            </w:pPr>
            <w:r w:rsidRPr="00E4555D">
              <w:rPr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2E28D4" w:rsidRPr="007E1683" w14:paraId="28D0558F" w14:textId="77777777" w:rsidTr="00064E36">
        <w:trPr>
          <w:trHeight w:val="2148"/>
        </w:trPr>
        <w:tc>
          <w:tcPr>
            <w:tcW w:w="6799" w:type="dxa"/>
            <w:vMerge/>
            <w:vAlign w:val="center"/>
          </w:tcPr>
          <w:p w14:paraId="56781F38" w14:textId="77777777" w:rsidR="002E28D4" w:rsidRPr="007E1683" w:rsidRDefault="002E28D4" w:rsidP="006726F9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59528F31" w14:textId="77777777" w:rsidR="002E28D4" w:rsidRPr="00193056" w:rsidRDefault="002E28D4" w:rsidP="00E4555D">
            <w:pPr>
              <w:spacing w:before="120" w:after="120"/>
              <w:rPr>
                <w:sz w:val="20"/>
                <w:szCs w:val="20"/>
              </w:rPr>
            </w:pPr>
            <w:r w:rsidRPr="00116EE7">
              <w:rPr>
                <w:sz w:val="20"/>
                <w:szCs w:val="20"/>
                <w:lang w:val="uk-UA"/>
              </w:rPr>
              <w:t>Де</w:t>
            </w:r>
            <w:proofErr w:type="spellStart"/>
            <w:r w:rsidRPr="00A20A7E">
              <w:rPr>
                <w:sz w:val="20"/>
                <w:szCs w:val="20"/>
              </w:rPr>
              <w:t>ржавний</w:t>
            </w:r>
            <w:proofErr w:type="spellEnd"/>
            <w:r w:rsidRPr="00A20A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 </w:t>
            </w:r>
          </w:p>
          <w:p w14:paraId="4F4C4190" w14:textId="77777777" w:rsidR="002E28D4" w:rsidRPr="00A20A7E" w:rsidRDefault="002E28D4" w:rsidP="00E4555D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14:paraId="3B7C0755" w14:textId="77777777" w:rsidR="002E28D4" w:rsidRDefault="002E28D4" w:rsidP="00E4555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20A7E">
              <w:rPr>
                <w:sz w:val="20"/>
                <w:szCs w:val="20"/>
              </w:rPr>
              <w:t xml:space="preserve">юджет </w:t>
            </w:r>
            <w:proofErr w:type="spellStart"/>
            <w:r w:rsidRPr="00A20A7E">
              <w:rPr>
                <w:sz w:val="20"/>
                <w:szCs w:val="20"/>
              </w:rPr>
              <w:t>міськ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територіальної</w:t>
            </w:r>
            <w:proofErr w:type="spellEnd"/>
            <w:r w:rsidRPr="00A20A7E">
              <w:rPr>
                <w:sz w:val="20"/>
                <w:szCs w:val="20"/>
              </w:rPr>
              <w:t xml:space="preserve"> </w:t>
            </w:r>
            <w:proofErr w:type="spellStart"/>
            <w:r w:rsidRPr="00A20A7E">
              <w:rPr>
                <w:sz w:val="20"/>
                <w:szCs w:val="20"/>
              </w:rPr>
              <w:t>громади</w:t>
            </w:r>
            <w:proofErr w:type="spellEnd"/>
          </w:p>
          <w:p w14:paraId="20320F70" w14:textId="77777777" w:rsidR="00B41172" w:rsidRDefault="002202A7" w:rsidP="00E4555D">
            <w:pPr>
              <w:spacing w:before="120"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нтові </w:t>
            </w:r>
            <w:r w:rsidR="00B41172" w:rsidRPr="00B41172">
              <w:rPr>
                <w:sz w:val="20"/>
                <w:szCs w:val="20"/>
                <w:lang w:val="uk-UA"/>
              </w:rPr>
              <w:t xml:space="preserve">кошти та інші джерела не заборонені законодавством </w:t>
            </w:r>
          </w:p>
          <w:p w14:paraId="3B870112" w14:textId="77777777" w:rsidR="00B41172" w:rsidRDefault="00B41172" w:rsidP="00B41172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Співфінансування </w:t>
            </w:r>
            <w:r w:rsidR="002202A7">
              <w:rPr>
                <w:sz w:val="20"/>
                <w:szCs w:val="20"/>
                <w:lang w:val="uk-UA"/>
              </w:rPr>
              <w:t xml:space="preserve">з бюджету </w:t>
            </w:r>
            <w:r>
              <w:rPr>
                <w:sz w:val="20"/>
                <w:szCs w:val="20"/>
                <w:lang w:val="uk-UA"/>
              </w:rPr>
              <w:t>міської територіальної громади гранто</w:t>
            </w:r>
            <w:r w:rsidR="00064E36">
              <w:rPr>
                <w:sz w:val="20"/>
                <w:szCs w:val="20"/>
                <w:lang w:val="uk-UA"/>
              </w:rPr>
              <w:t>вих програм та</w:t>
            </w:r>
            <w:r w:rsidR="002202A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202A7">
              <w:rPr>
                <w:sz w:val="20"/>
                <w:szCs w:val="20"/>
                <w:lang w:val="uk-UA"/>
              </w:rPr>
              <w:t>проєктів</w:t>
            </w:r>
            <w:proofErr w:type="spellEnd"/>
            <w:r w:rsidR="002202A7">
              <w:rPr>
                <w:sz w:val="20"/>
                <w:szCs w:val="20"/>
                <w:lang w:val="uk-UA"/>
              </w:rPr>
              <w:t xml:space="preserve">, </w:t>
            </w:r>
            <w:r w:rsidR="00064E36">
              <w:rPr>
                <w:sz w:val="20"/>
                <w:szCs w:val="20"/>
                <w:lang w:val="uk-UA"/>
              </w:rPr>
              <w:t>що можуть реалізовуватись за рахунок</w:t>
            </w:r>
            <w:r>
              <w:rPr>
                <w:sz w:val="20"/>
                <w:szCs w:val="20"/>
                <w:lang w:val="uk-UA"/>
              </w:rPr>
              <w:t xml:space="preserve"> державного бюджету, обласного бюджету та інших джерел не заборонених</w:t>
            </w:r>
            <w:r w:rsidRPr="00B41172">
              <w:rPr>
                <w:sz w:val="20"/>
                <w:szCs w:val="20"/>
                <w:lang w:val="uk-UA"/>
              </w:rPr>
              <w:t xml:space="preserve"> законодавством</w:t>
            </w:r>
          </w:p>
        </w:tc>
        <w:tc>
          <w:tcPr>
            <w:tcW w:w="858" w:type="dxa"/>
          </w:tcPr>
          <w:p w14:paraId="4540F105" w14:textId="77777777" w:rsidR="002E28D4" w:rsidRPr="00FA11E7" w:rsidRDefault="002E28D4" w:rsidP="00E4555D">
            <w:pPr>
              <w:rPr>
                <w:sz w:val="20"/>
                <w:szCs w:val="20"/>
                <w:lang w:val="uk-UA"/>
              </w:rPr>
            </w:pPr>
          </w:p>
          <w:p w14:paraId="676B32B8" w14:textId="77777777" w:rsidR="00BB0759" w:rsidRPr="00FA11E7" w:rsidRDefault="00C30CC0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168597E2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1E20872E" w14:textId="77777777" w:rsidR="00BB0759" w:rsidRPr="00FA11E7" w:rsidRDefault="00621B6D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60EEAD86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3F83E843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42723279" w14:textId="77777777" w:rsidR="00C30CC0" w:rsidRDefault="00FA11E7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1503</w:t>
            </w:r>
          </w:p>
          <w:p w14:paraId="32072785" w14:textId="77777777" w:rsidR="00A97928" w:rsidRPr="00FA11E7" w:rsidRDefault="00A97928" w:rsidP="00E4555D">
            <w:pPr>
              <w:rPr>
                <w:sz w:val="20"/>
                <w:szCs w:val="20"/>
                <w:lang w:val="uk-UA"/>
              </w:rPr>
            </w:pPr>
          </w:p>
          <w:p w14:paraId="5783F1CE" w14:textId="77777777" w:rsidR="00C30CC0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7BE05987" w14:textId="77777777" w:rsidR="00A97928" w:rsidRPr="00FA11E7" w:rsidRDefault="00A97928" w:rsidP="00E455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52" w:type="dxa"/>
          </w:tcPr>
          <w:p w14:paraId="68D78D3F" w14:textId="77777777" w:rsidR="002E28D4" w:rsidRPr="00FA11E7" w:rsidRDefault="002E28D4" w:rsidP="00E4555D">
            <w:pPr>
              <w:rPr>
                <w:sz w:val="20"/>
                <w:szCs w:val="20"/>
                <w:lang w:val="uk-UA"/>
              </w:rPr>
            </w:pPr>
          </w:p>
          <w:p w14:paraId="305297CF" w14:textId="77777777" w:rsidR="00BB0759" w:rsidRPr="00FA11E7" w:rsidRDefault="00C30CC0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6B96A595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0D5B269D" w14:textId="6EEE343B" w:rsidR="00BB0759" w:rsidRPr="00FA11E7" w:rsidRDefault="00C15393" w:rsidP="00E455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  <w:p w14:paraId="7CE514A5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7B56064F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2E3CF505" w14:textId="77777777" w:rsidR="00FA11E7" w:rsidRDefault="00FA11E7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1480</w:t>
            </w:r>
          </w:p>
          <w:p w14:paraId="73907F14" w14:textId="77777777" w:rsidR="00A97928" w:rsidRDefault="00A97928" w:rsidP="00E4555D">
            <w:pPr>
              <w:rPr>
                <w:sz w:val="20"/>
                <w:szCs w:val="20"/>
                <w:lang w:val="uk-UA"/>
              </w:rPr>
            </w:pPr>
          </w:p>
          <w:p w14:paraId="0968204C" w14:textId="77777777" w:rsidR="00A97928" w:rsidRDefault="00A97928" w:rsidP="00E4555D">
            <w:pPr>
              <w:rPr>
                <w:sz w:val="20"/>
                <w:szCs w:val="20"/>
                <w:lang w:val="uk-UA"/>
              </w:rPr>
            </w:pPr>
          </w:p>
          <w:p w14:paraId="7AABCB2A" w14:textId="77777777" w:rsidR="00A97928" w:rsidRPr="00FA11E7" w:rsidRDefault="00A97928" w:rsidP="00E455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42" w:type="dxa"/>
          </w:tcPr>
          <w:p w14:paraId="2B9DF602" w14:textId="77777777" w:rsidR="002E28D4" w:rsidRPr="00FA11E7" w:rsidRDefault="002E28D4" w:rsidP="00E4555D">
            <w:pPr>
              <w:rPr>
                <w:sz w:val="20"/>
                <w:szCs w:val="20"/>
                <w:lang w:val="uk-UA"/>
              </w:rPr>
            </w:pPr>
          </w:p>
          <w:p w14:paraId="65F365FE" w14:textId="77777777" w:rsidR="00BB0759" w:rsidRPr="00FA11E7" w:rsidRDefault="00C30CC0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459CB51D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27DCEC55" w14:textId="29D5162D" w:rsidR="00BB0759" w:rsidRPr="00FA11E7" w:rsidRDefault="00C15393" w:rsidP="00E455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  <w:p w14:paraId="616347B4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38C2A187" w14:textId="77777777" w:rsidR="00C30CC0" w:rsidRPr="00FA11E7" w:rsidRDefault="00C30CC0" w:rsidP="00E4555D">
            <w:pPr>
              <w:rPr>
                <w:sz w:val="20"/>
                <w:szCs w:val="20"/>
                <w:lang w:val="uk-UA"/>
              </w:rPr>
            </w:pPr>
          </w:p>
          <w:p w14:paraId="1DBB896B" w14:textId="77777777" w:rsidR="00FA11E7" w:rsidRDefault="00FA11E7" w:rsidP="00E4555D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640</w:t>
            </w:r>
          </w:p>
          <w:p w14:paraId="3E938B63" w14:textId="77777777" w:rsidR="00A97928" w:rsidRDefault="00A97928" w:rsidP="00E4555D">
            <w:pPr>
              <w:rPr>
                <w:sz w:val="20"/>
                <w:szCs w:val="20"/>
                <w:lang w:val="uk-UA"/>
              </w:rPr>
            </w:pPr>
          </w:p>
          <w:p w14:paraId="3D5733AD" w14:textId="77777777" w:rsidR="00A97928" w:rsidRDefault="00A97928" w:rsidP="00E4555D">
            <w:pPr>
              <w:rPr>
                <w:sz w:val="20"/>
                <w:szCs w:val="20"/>
                <w:lang w:val="uk-UA"/>
              </w:rPr>
            </w:pPr>
          </w:p>
          <w:p w14:paraId="55663E1A" w14:textId="77777777" w:rsidR="00A97928" w:rsidRPr="00FA11E7" w:rsidRDefault="00A97928" w:rsidP="00E455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14:paraId="4E694582" w14:textId="77777777" w:rsidR="00C37BBA" w:rsidRPr="00FA11E7" w:rsidRDefault="00C37BBA" w:rsidP="00E4555D">
            <w:pPr>
              <w:rPr>
                <w:sz w:val="20"/>
                <w:szCs w:val="20"/>
                <w:lang w:val="uk-UA"/>
              </w:rPr>
            </w:pPr>
          </w:p>
          <w:p w14:paraId="379C72CE" w14:textId="77777777" w:rsidR="00C37BBA" w:rsidRPr="00FA11E7" w:rsidRDefault="00C30CC0" w:rsidP="00C37BBA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07ED15DE" w14:textId="77777777" w:rsidR="00C30CC0" w:rsidRPr="00FA11E7" w:rsidRDefault="00C30CC0" w:rsidP="00C37BBA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-</w:t>
            </w:r>
          </w:p>
          <w:p w14:paraId="2D6C8EA3" w14:textId="36C2A47F" w:rsidR="002E28D4" w:rsidRPr="00FA11E7" w:rsidRDefault="00C15393" w:rsidP="00C37B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  <w:p w14:paraId="38A8C467" w14:textId="77777777" w:rsidR="00C30CC0" w:rsidRPr="00FA11E7" w:rsidRDefault="00C30CC0" w:rsidP="00C37BBA">
            <w:pPr>
              <w:rPr>
                <w:sz w:val="20"/>
                <w:szCs w:val="20"/>
                <w:lang w:val="uk-UA"/>
              </w:rPr>
            </w:pPr>
          </w:p>
          <w:p w14:paraId="3D837E4E" w14:textId="77777777" w:rsidR="00C30CC0" w:rsidRPr="00FA11E7" w:rsidRDefault="00C30CC0" w:rsidP="00C37BBA">
            <w:pPr>
              <w:rPr>
                <w:sz w:val="20"/>
                <w:szCs w:val="20"/>
                <w:lang w:val="uk-UA"/>
              </w:rPr>
            </w:pPr>
          </w:p>
          <w:p w14:paraId="78915CD6" w14:textId="77777777" w:rsidR="00BB0759" w:rsidRPr="00FA11E7" w:rsidRDefault="00FA11E7" w:rsidP="00C37BBA">
            <w:pPr>
              <w:rPr>
                <w:sz w:val="20"/>
                <w:szCs w:val="20"/>
                <w:lang w:val="uk-UA"/>
              </w:rPr>
            </w:pPr>
            <w:r w:rsidRPr="00FA11E7">
              <w:rPr>
                <w:sz w:val="20"/>
                <w:szCs w:val="20"/>
                <w:lang w:val="uk-UA"/>
              </w:rPr>
              <w:t>3623</w:t>
            </w:r>
          </w:p>
          <w:p w14:paraId="7BA36A29" w14:textId="77777777" w:rsidR="00B41172" w:rsidRPr="00FA11E7" w:rsidRDefault="00B41172" w:rsidP="00C37BBA">
            <w:pPr>
              <w:rPr>
                <w:sz w:val="20"/>
                <w:szCs w:val="20"/>
                <w:lang w:val="uk-UA"/>
              </w:rPr>
            </w:pPr>
          </w:p>
          <w:p w14:paraId="472CA0CE" w14:textId="77777777" w:rsidR="00B41172" w:rsidRPr="00FA11E7" w:rsidRDefault="00B41172" w:rsidP="00C37BBA">
            <w:pPr>
              <w:rPr>
                <w:sz w:val="20"/>
                <w:szCs w:val="20"/>
                <w:lang w:val="uk-UA"/>
              </w:rPr>
            </w:pPr>
          </w:p>
          <w:p w14:paraId="1621C6B2" w14:textId="77777777" w:rsidR="00B41172" w:rsidRPr="00FA11E7" w:rsidRDefault="00B411C2" w:rsidP="00C37B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B41172" w:rsidRPr="00FA11E7">
              <w:rPr>
                <w:sz w:val="20"/>
                <w:szCs w:val="20"/>
                <w:lang w:val="uk-UA"/>
              </w:rPr>
              <w:t>00</w:t>
            </w:r>
          </w:p>
        </w:tc>
      </w:tr>
    </w:tbl>
    <w:p w14:paraId="5B6F1FF2" w14:textId="77777777" w:rsidR="00EC3826" w:rsidRDefault="00EC3826" w:rsidP="00EC3826">
      <w:pPr>
        <w:tabs>
          <w:tab w:val="left" w:pos="708"/>
          <w:tab w:val="left" w:pos="1416"/>
          <w:tab w:val="left" w:pos="42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1296E50" w14:textId="77777777" w:rsidR="00E4555D" w:rsidRPr="006E201A" w:rsidRDefault="00EC3826" w:rsidP="00EC3826">
      <w:pPr>
        <w:tabs>
          <w:tab w:val="left" w:pos="708"/>
          <w:tab w:val="left" w:pos="1416"/>
          <w:tab w:val="left" w:pos="423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4555D" w:rsidRPr="006E201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4555D" w:rsidRPr="006E201A">
        <w:rPr>
          <w:b/>
          <w:sz w:val="28"/>
          <w:szCs w:val="28"/>
          <w:lang w:val="uk-UA"/>
        </w:rPr>
        <w:t>Вадим КОЖУХОВСЬКИЙ</w:t>
      </w:r>
    </w:p>
    <w:p w14:paraId="3D79E661" w14:textId="77777777" w:rsidR="006E201A" w:rsidRDefault="006E201A" w:rsidP="00E4555D">
      <w:pPr>
        <w:tabs>
          <w:tab w:val="left" w:pos="4056"/>
        </w:tabs>
        <w:rPr>
          <w:sz w:val="20"/>
          <w:szCs w:val="20"/>
          <w:lang w:val="uk-UA"/>
        </w:rPr>
      </w:pPr>
    </w:p>
    <w:p w14:paraId="0887DF9F" w14:textId="77777777" w:rsidR="006E201A" w:rsidRDefault="006E201A" w:rsidP="00A05C37">
      <w:pPr>
        <w:jc w:val="right"/>
        <w:rPr>
          <w:sz w:val="20"/>
          <w:szCs w:val="20"/>
          <w:lang w:val="uk-UA"/>
        </w:rPr>
      </w:pPr>
    </w:p>
    <w:p w14:paraId="5F9A9C12" w14:textId="77777777" w:rsidR="006E201A" w:rsidRDefault="006E201A" w:rsidP="00A05C37">
      <w:pPr>
        <w:jc w:val="right"/>
        <w:rPr>
          <w:sz w:val="20"/>
          <w:szCs w:val="20"/>
          <w:lang w:val="uk-UA"/>
        </w:rPr>
      </w:pPr>
    </w:p>
    <w:p w14:paraId="4962390D" w14:textId="77777777" w:rsidR="006E201A" w:rsidRDefault="006E201A" w:rsidP="006E201A">
      <w:pPr>
        <w:rPr>
          <w:sz w:val="20"/>
          <w:szCs w:val="20"/>
          <w:lang w:val="uk-UA"/>
        </w:rPr>
      </w:pPr>
    </w:p>
    <w:p w14:paraId="583391BF" w14:textId="77777777" w:rsidR="006E201A" w:rsidRPr="006E201A" w:rsidRDefault="006E201A" w:rsidP="00E4555D">
      <w:pPr>
        <w:rPr>
          <w:sz w:val="20"/>
          <w:szCs w:val="20"/>
          <w:lang w:val="uk-UA"/>
        </w:rPr>
      </w:pPr>
    </w:p>
    <w:sectPr w:rsidR="006E201A" w:rsidRPr="006E201A" w:rsidSect="002202A7">
      <w:pgSz w:w="16838" w:h="11906" w:orient="landscape"/>
      <w:pgMar w:top="851" w:right="902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0E03"/>
    <w:multiLevelType w:val="hybridMultilevel"/>
    <w:tmpl w:val="F12A6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B93"/>
    <w:multiLevelType w:val="hybridMultilevel"/>
    <w:tmpl w:val="5290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4707"/>
    <w:multiLevelType w:val="hybridMultilevel"/>
    <w:tmpl w:val="86283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F5D89"/>
    <w:multiLevelType w:val="multilevel"/>
    <w:tmpl w:val="4BA6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38"/>
    <w:rsid w:val="000003A4"/>
    <w:rsid w:val="00015D0F"/>
    <w:rsid w:val="00030800"/>
    <w:rsid w:val="00034239"/>
    <w:rsid w:val="00064E36"/>
    <w:rsid w:val="000660FD"/>
    <w:rsid w:val="00067280"/>
    <w:rsid w:val="00071192"/>
    <w:rsid w:val="00074A9F"/>
    <w:rsid w:val="000A7649"/>
    <w:rsid w:val="000B2A88"/>
    <w:rsid w:val="000C44E4"/>
    <w:rsid w:val="000D0666"/>
    <w:rsid w:val="000E2A51"/>
    <w:rsid w:val="000F0FC7"/>
    <w:rsid w:val="000F73F1"/>
    <w:rsid w:val="001034B6"/>
    <w:rsid w:val="00113066"/>
    <w:rsid w:val="00116EE7"/>
    <w:rsid w:val="001241A6"/>
    <w:rsid w:val="00142BAE"/>
    <w:rsid w:val="00171266"/>
    <w:rsid w:val="00174193"/>
    <w:rsid w:val="00183A6C"/>
    <w:rsid w:val="00193056"/>
    <w:rsid w:val="001B13A2"/>
    <w:rsid w:val="001C00EB"/>
    <w:rsid w:val="001D03F5"/>
    <w:rsid w:val="001D5E29"/>
    <w:rsid w:val="001E074C"/>
    <w:rsid w:val="001E2745"/>
    <w:rsid w:val="001E370E"/>
    <w:rsid w:val="002078B8"/>
    <w:rsid w:val="002202A7"/>
    <w:rsid w:val="00240124"/>
    <w:rsid w:val="002650CE"/>
    <w:rsid w:val="00274FD0"/>
    <w:rsid w:val="00291DAA"/>
    <w:rsid w:val="00297E0B"/>
    <w:rsid w:val="002A7914"/>
    <w:rsid w:val="002C28E8"/>
    <w:rsid w:val="002C7ADA"/>
    <w:rsid w:val="002D3D6E"/>
    <w:rsid w:val="002E078B"/>
    <w:rsid w:val="002E0B13"/>
    <w:rsid w:val="002E21AC"/>
    <w:rsid w:val="002E28D4"/>
    <w:rsid w:val="002E5753"/>
    <w:rsid w:val="002E597B"/>
    <w:rsid w:val="00306D13"/>
    <w:rsid w:val="00326403"/>
    <w:rsid w:val="00344E6D"/>
    <w:rsid w:val="00347EB4"/>
    <w:rsid w:val="00355594"/>
    <w:rsid w:val="0036138A"/>
    <w:rsid w:val="003629F7"/>
    <w:rsid w:val="00373C95"/>
    <w:rsid w:val="00376738"/>
    <w:rsid w:val="00376896"/>
    <w:rsid w:val="00381587"/>
    <w:rsid w:val="00386C29"/>
    <w:rsid w:val="003A7CB4"/>
    <w:rsid w:val="003B0B3E"/>
    <w:rsid w:val="003B29F2"/>
    <w:rsid w:val="003B4CE5"/>
    <w:rsid w:val="003C367B"/>
    <w:rsid w:val="003D20D5"/>
    <w:rsid w:val="003D40E3"/>
    <w:rsid w:val="003D5E08"/>
    <w:rsid w:val="003D730C"/>
    <w:rsid w:val="003D779A"/>
    <w:rsid w:val="00402312"/>
    <w:rsid w:val="00414821"/>
    <w:rsid w:val="00417CFA"/>
    <w:rsid w:val="00441550"/>
    <w:rsid w:val="004441B1"/>
    <w:rsid w:val="0045215A"/>
    <w:rsid w:val="0046148C"/>
    <w:rsid w:val="0047619E"/>
    <w:rsid w:val="0048031C"/>
    <w:rsid w:val="00491AD5"/>
    <w:rsid w:val="0049510C"/>
    <w:rsid w:val="004A0051"/>
    <w:rsid w:val="004A232F"/>
    <w:rsid w:val="004B735A"/>
    <w:rsid w:val="004C05E8"/>
    <w:rsid w:val="004C2556"/>
    <w:rsid w:val="004C5CB9"/>
    <w:rsid w:val="004C75C4"/>
    <w:rsid w:val="00500340"/>
    <w:rsid w:val="00501B8A"/>
    <w:rsid w:val="00513FE0"/>
    <w:rsid w:val="00514468"/>
    <w:rsid w:val="005254E9"/>
    <w:rsid w:val="005272FA"/>
    <w:rsid w:val="005337C3"/>
    <w:rsid w:val="005619C5"/>
    <w:rsid w:val="005652D8"/>
    <w:rsid w:val="0057228E"/>
    <w:rsid w:val="00572D5E"/>
    <w:rsid w:val="00592544"/>
    <w:rsid w:val="00595C04"/>
    <w:rsid w:val="005B27B8"/>
    <w:rsid w:val="005C5A5D"/>
    <w:rsid w:val="005D30EA"/>
    <w:rsid w:val="005E5B72"/>
    <w:rsid w:val="005F0D09"/>
    <w:rsid w:val="005F28E3"/>
    <w:rsid w:val="00621B6D"/>
    <w:rsid w:val="00637935"/>
    <w:rsid w:val="00637BA2"/>
    <w:rsid w:val="006726F9"/>
    <w:rsid w:val="00672FC1"/>
    <w:rsid w:val="006735E6"/>
    <w:rsid w:val="00674ED9"/>
    <w:rsid w:val="006761DD"/>
    <w:rsid w:val="00691BA1"/>
    <w:rsid w:val="006945BB"/>
    <w:rsid w:val="00696C87"/>
    <w:rsid w:val="00697612"/>
    <w:rsid w:val="006A09F7"/>
    <w:rsid w:val="006A4176"/>
    <w:rsid w:val="006A6AC9"/>
    <w:rsid w:val="006A7E7F"/>
    <w:rsid w:val="006B0776"/>
    <w:rsid w:val="006B316C"/>
    <w:rsid w:val="006E080C"/>
    <w:rsid w:val="006E201A"/>
    <w:rsid w:val="006E70D8"/>
    <w:rsid w:val="006E7BDC"/>
    <w:rsid w:val="006F0D07"/>
    <w:rsid w:val="00712333"/>
    <w:rsid w:val="007124CA"/>
    <w:rsid w:val="007230B6"/>
    <w:rsid w:val="00726D2B"/>
    <w:rsid w:val="00741D10"/>
    <w:rsid w:val="00742F6D"/>
    <w:rsid w:val="0074597E"/>
    <w:rsid w:val="00750FB5"/>
    <w:rsid w:val="00755A27"/>
    <w:rsid w:val="00770756"/>
    <w:rsid w:val="00785DD3"/>
    <w:rsid w:val="00790704"/>
    <w:rsid w:val="00790F04"/>
    <w:rsid w:val="00797F72"/>
    <w:rsid w:val="007A2433"/>
    <w:rsid w:val="007B0537"/>
    <w:rsid w:val="007B2E37"/>
    <w:rsid w:val="007C17E8"/>
    <w:rsid w:val="007D3A10"/>
    <w:rsid w:val="007E1209"/>
    <w:rsid w:val="007E1683"/>
    <w:rsid w:val="007F1734"/>
    <w:rsid w:val="0080426B"/>
    <w:rsid w:val="008130A9"/>
    <w:rsid w:val="0082460E"/>
    <w:rsid w:val="00840B0C"/>
    <w:rsid w:val="00844EB0"/>
    <w:rsid w:val="00846474"/>
    <w:rsid w:val="008530DF"/>
    <w:rsid w:val="008629B2"/>
    <w:rsid w:val="00870CCD"/>
    <w:rsid w:val="00890001"/>
    <w:rsid w:val="0089310C"/>
    <w:rsid w:val="00893C23"/>
    <w:rsid w:val="00895FCB"/>
    <w:rsid w:val="00896C00"/>
    <w:rsid w:val="008A13F7"/>
    <w:rsid w:val="008A5A75"/>
    <w:rsid w:val="008B1F50"/>
    <w:rsid w:val="008B45CF"/>
    <w:rsid w:val="008B4A50"/>
    <w:rsid w:val="008C3ACF"/>
    <w:rsid w:val="008D1600"/>
    <w:rsid w:val="008D1E4E"/>
    <w:rsid w:val="008D373D"/>
    <w:rsid w:val="008F657D"/>
    <w:rsid w:val="008F6A80"/>
    <w:rsid w:val="009025F5"/>
    <w:rsid w:val="00904FC8"/>
    <w:rsid w:val="009528C3"/>
    <w:rsid w:val="00972313"/>
    <w:rsid w:val="00991134"/>
    <w:rsid w:val="00997CBE"/>
    <w:rsid w:val="009A01A2"/>
    <w:rsid w:val="009B10E3"/>
    <w:rsid w:val="009C3E75"/>
    <w:rsid w:val="009C6925"/>
    <w:rsid w:val="009D0370"/>
    <w:rsid w:val="009D1150"/>
    <w:rsid w:val="009E2EA8"/>
    <w:rsid w:val="00A05C37"/>
    <w:rsid w:val="00A20A7E"/>
    <w:rsid w:val="00A34D6D"/>
    <w:rsid w:val="00A432BE"/>
    <w:rsid w:val="00A50D7B"/>
    <w:rsid w:val="00A64779"/>
    <w:rsid w:val="00A709B1"/>
    <w:rsid w:val="00A90F21"/>
    <w:rsid w:val="00A966A0"/>
    <w:rsid w:val="00A97928"/>
    <w:rsid w:val="00AA00D2"/>
    <w:rsid w:val="00AB0310"/>
    <w:rsid w:val="00AB2E29"/>
    <w:rsid w:val="00AB3FC9"/>
    <w:rsid w:val="00AC20C1"/>
    <w:rsid w:val="00AE3271"/>
    <w:rsid w:val="00AE3DB8"/>
    <w:rsid w:val="00AE7689"/>
    <w:rsid w:val="00AF1156"/>
    <w:rsid w:val="00B0121E"/>
    <w:rsid w:val="00B01FEB"/>
    <w:rsid w:val="00B047EF"/>
    <w:rsid w:val="00B10323"/>
    <w:rsid w:val="00B1455E"/>
    <w:rsid w:val="00B16720"/>
    <w:rsid w:val="00B30345"/>
    <w:rsid w:val="00B34189"/>
    <w:rsid w:val="00B41172"/>
    <w:rsid w:val="00B411C2"/>
    <w:rsid w:val="00B42BE7"/>
    <w:rsid w:val="00B61F9A"/>
    <w:rsid w:val="00B71678"/>
    <w:rsid w:val="00B71B25"/>
    <w:rsid w:val="00B730D7"/>
    <w:rsid w:val="00B8214E"/>
    <w:rsid w:val="00B9285E"/>
    <w:rsid w:val="00B943AD"/>
    <w:rsid w:val="00B97375"/>
    <w:rsid w:val="00B973AD"/>
    <w:rsid w:val="00BB0759"/>
    <w:rsid w:val="00BC1494"/>
    <w:rsid w:val="00BD1320"/>
    <w:rsid w:val="00BE61BC"/>
    <w:rsid w:val="00BF4E12"/>
    <w:rsid w:val="00C05D7D"/>
    <w:rsid w:val="00C15393"/>
    <w:rsid w:val="00C1594F"/>
    <w:rsid w:val="00C167B3"/>
    <w:rsid w:val="00C16ED3"/>
    <w:rsid w:val="00C30CC0"/>
    <w:rsid w:val="00C37BBA"/>
    <w:rsid w:val="00C426B7"/>
    <w:rsid w:val="00C63904"/>
    <w:rsid w:val="00C80BF5"/>
    <w:rsid w:val="00C85A64"/>
    <w:rsid w:val="00C958DA"/>
    <w:rsid w:val="00CD59E1"/>
    <w:rsid w:val="00CD7604"/>
    <w:rsid w:val="00CE0C89"/>
    <w:rsid w:val="00CE364C"/>
    <w:rsid w:val="00CE4B70"/>
    <w:rsid w:val="00D16576"/>
    <w:rsid w:val="00D32B7B"/>
    <w:rsid w:val="00D537E2"/>
    <w:rsid w:val="00D56BA8"/>
    <w:rsid w:val="00D61B13"/>
    <w:rsid w:val="00D80895"/>
    <w:rsid w:val="00D82940"/>
    <w:rsid w:val="00DA1012"/>
    <w:rsid w:val="00DA4F86"/>
    <w:rsid w:val="00DF5C5E"/>
    <w:rsid w:val="00E073C1"/>
    <w:rsid w:val="00E11F4B"/>
    <w:rsid w:val="00E202EC"/>
    <w:rsid w:val="00E278FF"/>
    <w:rsid w:val="00E31A93"/>
    <w:rsid w:val="00E32272"/>
    <w:rsid w:val="00E340DA"/>
    <w:rsid w:val="00E34F5A"/>
    <w:rsid w:val="00E4555D"/>
    <w:rsid w:val="00E53F19"/>
    <w:rsid w:val="00E57670"/>
    <w:rsid w:val="00E61C40"/>
    <w:rsid w:val="00E62A29"/>
    <w:rsid w:val="00E66E3E"/>
    <w:rsid w:val="00E70D4F"/>
    <w:rsid w:val="00E7209F"/>
    <w:rsid w:val="00E7319C"/>
    <w:rsid w:val="00E847FD"/>
    <w:rsid w:val="00E85C87"/>
    <w:rsid w:val="00E86868"/>
    <w:rsid w:val="00E8722A"/>
    <w:rsid w:val="00EC3826"/>
    <w:rsid w:val="00EE5156"/>
    <w:rsid w:val="00F013F8"/>
    <w:rsid w:val="00F04680"/>
    <w:rsid w:val="00F27B38"/>
    <w:rsid w:val="00F53617"/>
    <w:rsid w:val="00F57AEF"/>
    <w:rsid w:val="00F62E3C"/>
    <w:rsid w:val="00F671D1"/>
    <w:rsid w:val="00F7617F"/>
    <w:rsid w:val="00F84CDB"/>
    <w:rsid w:val="00F96F46"/>
    <w:rsid w:val="00FA11E7"/>
    <w:rsid w:val="00FC59D0"/>
    <w:rsid w:val="00FC5D43"/>
    <w:rsid w:val="00FD1D14"/>
    <w:rsid w:val="00FD6504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EF36"/>
  <w15:docId w15:val="{1D6DD9B1-46EF-47D6-A601-0654093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C2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styleId="a4">
    <w:name w:val="List Paragraph"/>
    <w:basedOn w:val="a"/>
    <w:link w:val="a5"/>
    <w:uiPriority w:val="34"/>
    <w:qFormat/>
    <w:rsid w:val="00491A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491AD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D5E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D5E2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E2745"/>
    <w:rPr>
      <w:sz w:val="24"/>
      <w:szCs w:val="24"/>
    </w:rPr>
  </w:style>
  <w:style w:type="paragraph" w:styleId="a9">
    <w:name w:val="Normal (Web)"/>
    <w:basedOn w:val="a"/>
    <w:uiPriority w:val="99"/>
    <w:rsid w:val="008900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3242-5374-4A03-83FF-2BFB33D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85</Words>
  <Characters>814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 ZV</dc:creator>
  <cp:lastModifiedBy>Makovey_O</cp:lastModifiedBy>
  <cp:revision>7</cp:revision>
  <cp:lastPrinted>2025-11-17T12:07:00Z</cp:lastPrinted>
  <dcterms:created xsi:type="dcterms:W3CDTF">2025-11-17T08:21:00Z</dcterms:created>
  <dcterms:modified xsi:type="dcterms:W3CDTF">2025-11-17T13:37:00Z</dcterms:modified>
</cp:coreProperties>
</file>